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F511" w14:textId="03343290" w:rsidR="00021B41" w:rsidRDefault="005D3F76" w:rsidP="00021B41">
      <w:pPr>
        <w:jc w:val="center"/>
        <w:rPr>
          <w:b/>
          <w:sz w:val="36"/>
          <w:u w:val="single"/>
        </w:rPr>
      </w:pPr>
      <w:bookmarkStart w:id="0" w:name="_GoBack"/>
      <w:bookmarkEnd w:id="0"/>
      <w:r>
        <w:rPr>
          <w:b/>
          <w:noProof/>
          <w:sz w:val="36"/>
          <w:u w:val="single"/>
          <w:lang w:eastAsia="en-AU"/>
        </w:rPr>
        <mc:AlternateContent>
          <mc:Choice Requires="wps">
            <w:drawing>
              <wp:anchor distT="0" distB="0" distL="114300" distR="114300" simplePos="0" relativeHeight="251659264" behindDoc="0" locked="0" layoutInCell="1" allowOverlap="1" wp14:anchorId="57A1C625" wp14:editId="76825D63">
                <wp:simplePos x="0" y="0"/>
                <wp:positionH relativeFrom="column">
                  <wp:posOffset>2828925</wp:posOffset>
                </wp:positionH>
                <wp:positionV relativeFrom="paragraph">
                  <wp:posOffset>-123825</wp:posOffset>
                </wp:positionV>
                <wp:extent cx="4010343" cy="690563"/>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4010343" cy="690563"/>
                        </a:xfrm>
                        <a:prstGeom prst="rect">
                          <a:avLst/>
                        </a:prstGeom>
                        <a:solidFill>
                          <a:schemeClr val="lt1"/>
                        </a:solidFill>
                        <a:ln w="6350">
                          <a:solidFill>
                            <a:schemeClr val="bg1"/>
                          </a:solidFill>
                        </a:ln>
                      </wps:spPr>
                      <wps:txbx>
                        <w:txbxContent>
                          <w:p w14:paraId="5C483FA6" w14:textId="005754D2" w:rsidR="00021B41" w:rsidRDefault="006F300E" w:rsidP="00F62A0B">
                            <w:pPr>
                              <w:spacing w:after="0" w:line="240" w:lineRule="auto"/>
                              <w:jc w:val="center"/>
                              <w:rPr>
                                <w:b/>
                                <w:sz w:val="36"/>
                              </w:rPr>
                            </w:pPr>
                            <w:r>
                              <w:rPr>
                                <w:b/>
                                <w:sz w:val="36"/>
                              </w:rPr>
                              <w:t xml:space="preserve">Employer Incentive Scheme </w:t>
                            </w:r>
                          </w:p>
                          <w:p w14:paraId="315D9B50" w14:textId="779FB4EB" w:rsidR="00F62A0B" w:rsidRDefault="00F62A0B" w:rsidP="00F62A0B">
                            <w:pPr>
                              <w:spacing w:after="0" w:line="240" w:lineRule="auto"/>
                              <w:jc w:val="center"/>
                              <w:rPr>
                                <w:b/>
                                <w:sz w:val="36"/>
                              </w:rPr>
                            </w:pPr>
                            <w:r>
                              <w:rPr>
                                <w:b/>
                                <w:sz w:val="36"/>
                              </w:rPr>
                              <w:t>Claim for Reimbursement Form</w:t>
                            </w:r>
                          </w:p>
                          <w:p w14:paraId="0120FC94" w14:textId="41CD07FF" w:rsidR="005D3F76" w:rsidRPr="00124C09" w:rsidRDefault="005D3F76" w:rsidP="006F300E">
                            <w:pPr>
                              <w:spacing w:after="120" w:line="240" w:lineRule="auto"/>
                              <w:jc w:val="center"/>
                              <w:rPr>
                                <w:b/>
                                <w:sz w:val="36"/>
                              </w:rPr>
                            </w:pPr>
                            <w:r>
                              <w:rPr>
                                <w:b/>
                                <w:sz w:val="36"/>
                              </w:rPr>
                              <w:t>Claim for Reimbursement Form</w:t>
                            </w:r>
                          </w:p>
                          <w:p w14:paraId="5ABEB066" w14:textId="77777777" w:rsidR="00021B41" w:rsidRPr="00321F51" w:rsidRDefault="00021B41" w:rsidP="00021B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C625" id="_x0000_t202" coordsize="21600,21600" o:spt="202" path="m,l,21600r21600,l21600,xe">
                <v:stroke joinstyle="miter"/>
                <v:path gradientshapeok="t" o:connecttype="rect"/>
              </v:shapetype>
              <v:shape id="Text Box 1" o:spid="_x0000_s1026" type="#_x0000_t202" style="position:absolute;left:0;text-align:left;margin-left:222.75pt;margin-top:-9.75pt;width:315.8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" fillcolor="white [3201]" strokecolor="white [3212]" strokeweight=".5pt">
                <v:textbox>
                  <w:txbxContent>
                    <w:p w14:paraId="5C483FA6" w14:textId="005754D2" w:rsidR="00021B41" w:rsidRDefault="006F300E" w:rsidP="00F62A0B">
                      <w:pPr>
                        <w:spacing w:after="0" w:line="240" w:lineRule="auto"/>
                        <w:jc w:val="center"/>
                        <w:rPr>
                          <w:b/>
                          <w:sz w:val="36"/>
                        </w:rPr>
                      </w:pPr>
                      <w:r>
                        <w:rPr>
                          <w:b/>
                          <w:sz w:val="36"/>
                        </w:rPr>
                        <w:t xml:space="preserve">Employer Incentive Scheme </w:t>
                      </w:r>
                    </w:p>
                    <w:p w14:paraId="315D9B50" w14:textId="779FB4EB" w:rsidR="00F62A0B" w:rsidRDefault="00F62A0B" w:rsidP="00F62A0B">
                      <w:pPr>
                        <w:spacing w:after="0" w:line="240" w:lineRule="auto"/>
                        <w:jc w:val="center"/>
                        <w:rPr>
                          <w:b/>
                          <w:sz w:val="36"/>
                        </w:rPr>
                      </w:pPr>
                      <w:r>
                        <w:rPr>
                          <w:b/>
                          <w:sz w:val="36"/>
                        </w:rPr>
                        <w:t>Claim for Reimbursement Form</w:t>
                      </w:r>
                    </w:p>
                    <w:p w14:paraId="0120FC94" w14:textId="41CD07FF" w:rsidR="005D3F76" w:rsidRPr="00124C09" w:rsidRDefault="005D3F76" w:rsidP="006F300E">
                      <w:pPr>
                        <w:spacing w:after="120" w:line="240" w:lineRule="auto"/>
                        <w:jc w:val="center"/>
                        <w:rPr>
                          <w:b/>
                          <w:sz w:val="36"/>
                        </w:rPr>
                      </w:pPr>
                      <w:r>
                        <w:rPr>
                          <w:b/>
                          <w:sz w:val="36"/>
                        </w:rPr>
                        <w:t>Claim for Reimbursement Form</w:t>
                      </w:r>
                    </w:p>
                    <w:p w14:paraId="5ABEB066" w14:textId="77777777" w:rsidR="00021B41" w:rsidRPr="00321F51" w:rsidRDefault="00021B41" w:rsidP="00021B41">
                      <w:pPr>
                        <w:jc w:val="both"/>
                      </w:pPr>
                    </w:p>
                  </w:txbxContent>
                </v:textbox>
              </v:shape>
            </w:pict>
          </mc:Fallback>
        </mc:AlternateContent>
      </w:r>
      <w:r w:rsidR="00B055D7">
        <w:rPr>
          <w:b/>
          <w:noProof/>
          <w:sz w:val="36"/>
          <w:u w:val="single"/>
          <w:lang w:eastAsia="en-AU"/>
        </w:rPr>
        <w:drawing>
          <wp:anchor distT="0" distB="0" distL="114300" distR="114300" simplePos="0" relativeHeight="251661312" behindDoc="0" locked="0" layoutInCell="1" allowOverlap="1" wp14:anchorId="05AB43E9" wp14:editId="53EB8C79">
            <wp:simplePos x="0" y="0"/>
            <wp:positionH relativeFrom="margin">
              <wp:posOffset>95250</wp:posOffset>
            </wp:positionH>
            <wp:positionV relativeFrom="paragraph">
              <wp:posOffset>-132026</wp:posOffset>
            </wp:positionV>
            <wp:extent cx="21050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A-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50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56271" w14:textId="04847ED4" w:rsidR="00021B41" w:rsidRPr="00566549" w:rsidRDefault="00F62A0B" w:rsidP="00021B41">
      <w:pPr>
        <w:jc w:val="center"/>
        <w:rPr>
          <w:b/>
          <w:sz w:val="36"/>
        </w:rPr>
      </w:pPr>
      <w:r w:rsidRPr="00566549">
        <w:rPr>
          <w:b/>
          <w:noProof/>
          <w:sz w:val="36"/>
          <w:lang w:eastAsia="en-AU"/>
        </w:rPr>
        <mc:AlternateContent>
          <mc:Choice Requires="wps">
            <w:drawing>
              <wp:anchor distT="0" distB="0" distL="114300" distR="114300" simplePos="0" relativeHeight="251660288" behindDoc="0" locked="0" layoutInCell="1" allowOverlap="1" wp14:anchorId="6F220806" wp14:editId="367CF904">
                <wp:simplePos x="0" y="0"/>
                <wp:positionH relativeFrom="margin">
                  <wp:posOffset>2828925</wp:posOffset>
                </wp:positionH>
                <wp:positionV relativeFrom="paragraph">
                  <wp:posOffset>144780</wp:posOffset>
                </wp:positionV>
                <wp:extent cx="3914775" cy="928370"/>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3914775" cy="928370"/>
                        </a:xfrm>
                        <a:prstGeom prst="rect">
                          <a:avLst/>
                        </a:prstGeom>
                        <a:solidFill>
                          <a:schemeClr val="lt1"/>
                        </a:solidFill>
                        <a:ln w="6350">
                          <a:solidFill>
                            <a:schemeClr val="bg1"/>
                          </a:solidFill>
                        </a:ln>
                      </wps:spPr>
                      <wps:txb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0806" id="Text Box 2" o:spid="_x0000_s1027" type="#_x0000_t202" style="position:absolute;left:0;text-align:left;margin-left:222.75pt;margin-top:11.4pt;width:308.2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" fillcolor="white [3201]" strokecolor="white [3212]" strokeweight=".5pt">
                <v:textbo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v:textbox>
                <w10:wrap anchorx="margin"/>
              </v:shape>
            </w:pict>
          </mc:Fallback>
        </mc:AlternateContent>
      </w:r>
    </w:p>
    <w:p w14:paraId="5F9E7E03" w14:textId="4609F2C8" w:rsidR="00BC1500" w:rsidRPr="00566549" w:rsidRDefault="00566549" w:rsidP="00566549">
      <w:pPr>
        <w:pBdr>
          <w:bottom w:val="single" w:sz="12" w:space="0" w:color="auto"/>
        </w:pBdr>
        <w:jc w:val="center"/>
        <w:rPr>
          <w:b/>
          <w:color w:val="FFFFFF" w:themeColor="background1"/>
          <w:sz w:val="36"/>
        </w:rPr>
      </w:pPr>
      <w:r>
        <w:rPr>
          <w:b/>
          <w:noProof/>
          <w:color w:val="FFFFFF" w:themeColor="background1"/>
          <w:sz w:val="36"/>
          <w:lang w:eastAsia="en-AU"/>
        </w:rPr>
        <mc:AlternateContent>
          <mc:Choice Requires="wps">
            <w:drawing>
              <wp:anchor distT="0" distB="0" distL="114300" distR="114300" simplePos="0" relativeHeight="251662336" behindDoc="0" locked="0" layoutInCell="1" allowOverlap="1" wp14:anchorId="06B3B9BA" wp14:editId="79A812B0">
                <wp:simplePos x="0" y="0"/>
                <wp:positionH relativeFrom="column">
                  <wp:posOffset>-18288</wp:posOffset>
                </wp:positionH>
                <wp:positionV relativeFrom="paragraph">
                  <wp:posOffset>237236</wp:posOffset>
                </wp:positionV>
                <wp:extent cx="2889504" cy="140208"/>
                <wp:effectExtent l="0" t="0" r="25400" b="12700"/>
                <wp:wrapNone/>
                <wp:docPr id="4" name="Text Box 4"/>
                <wp:cNvGraphicFramePr/>
                <a:graphic xmlns:a="http://schemas.openxmlformats.org/drawingml/2006/main">
                  <a:graphicData uri="http://schemas.microsoft.com/office/word/2010/wordprocessingShape">
                    <wps:wsp>
                      <wps:cNvSpPr txBox="1"/>
                      <wps:spPr bwMode="auto">
                        <a:xfrm>
                          <a:off x="0" y="0"/>
                          <a:ext cx="2889504" cy="140208"/>
                        </a:xfrm>
                        <a:prstGeom prst="rect">
                          <a:avLst/>
                        </a:prstGeom>
                        <a:solidFill>
                          <a:schemeClr val="bg1"/>
                        </a:solidFill>
                        <a:ln w="9525">
                          <a:solidFill>
                            <a:schemeClr val="bg1"/>
                          </a:solidFill>
                          <a:miter lim="800000"/>
                          <a:headEnd/>
                          <a:tailEnd/>
                        </a:ln>
                      </wps:spPr>
                      <wps:txbx>
                        <w:txbxContent>
                          <w:p w14:paraId="1E6226F3" w14:textId="77777777" w:rsidR="00566549" w:rsidRDefault="00566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3B9BA" id="Text Box 4" o:spid="_x0000_s1028" type="#_x0000_t202" style="position:absolute;left:0;text-align:left;margin-left:-1.45pt;margin-top:18.7pt;width:227.5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" fillcolor="white [3212]" strokecolor="white [3212]">
                <v:textbox>
                  <w:txbxContent>
                    <w:p w14:paraId="1E6226F3" w14:textId="77777777" w:rsidR="00566549" w:rsidRDefault="00566549"/>
                  </w:txbxContent>
                </v:textbox>
              </v:shape>
            </w:pict>
          </mc:Fallback>
        </mc:AlternateContent>
      </w:r>
    </w:p>
    <w:p w14:paraId="5E6CD821" w14:textId="77777777" w:rsidR="005D3F76" w:rsidRPr="00F62A0B" w:rsidRDefault="005D3F76" w:rsidP="00021B41">
      <w:pPr>
        <w:jc w:val="center"/>
        <w:rPr>
          <w:b/>
          <w:color w:val="00B0F0"/>
          <w:sz w:val="16"/>
          <w:szCs w:val="16"/>
        </w:rPr>
      </w:pPr>
    </w:p>
    <w:p w14:paraId="03E3222F" w14:textId="2688D7BD" w:rsidR="00AA6B00" w:rsidRDefault="00AA6B00" w:rsidP="00021B41">
      <w:pPr>
        <w:jc w:val="center"/>
        <w:rPr>
          <w:b/>
          <w:color w:val="00B0F0"/>
          <w:sz w:val="16"/>
          <w:szCs w:val="16"/>
          <w:u w:val="single"/>
        </w:rPr>
      </w:pPr>
      <w:r w:rsidRPr="00AA6B00">
        <w:rPr>
          <w:b/>
          <w:color w:val="00B0F0"/>
          <w:sz w:val="16"/>
          <w:szCs w:val="16"/>
          <w:u w:val="single"/>
        </w:rPr>
        <w:t>_______________________________________________________________________________________________________________</w:t>
      </w:r>
      <w:r w:rsidR="005C77D7">
        <w:rPr>
          <w:b/>
          <w:color w:val="00B0F0"/>
          <w:sz w:val="16"/>
          <w:szCs w:val="16"/>
          <w:u w:val="single"/>
        </w:rPr>
        <w:t>_______________</w:t>
      </w:r>
      <w:r w:rsidRPr="00AA6B00">
        <w:rPr>
          <w:b/>
          <w:color w:val="00B0F0"/>
          <w:sz w:val="16"/>
          <w:szCs w:val="16"/>
          <w:u w:val="single"/>
        </w:rPr>
        <w:t>_____</w:t>
      </w:r>
    </w:p>
    <w:p w14:paraId="1169BE41" w14:textId="01E61EF4" w:rsidR="00A54605" w:rsidRDefault="00A54605" w:rsidP="005C77D7">
      <w:pPr>
        <w:rPr>
          <w:rFonts w:cstheme="minorHAnsi"/>
        </w:rPr>
      </w:pPr>
      <w:r w:rsidRPr="00A54605">
        <w:rPr>
          <w:rFonts w:cstheme="minorHAnsi"/>
        </w:rPr>
        <w:t>This form</w:t>
      </w:r>
      <w:r>
        <w:rPr>
          <w:rFonts w:cstheme="minorHAnsi"/>
        </w:rPr>
        <w:t xml:space="preserve"> is to enable eligib</w:t>
      </w:r>
      <w:r w:rsidR="005869EC">
        <w:rPr>
          <w:rFonts w:cstheme="minorHAnsi"/>
        </w:rPr>
        <w:t>le employers to claim</w:t>
      </w:r>
      <w:r>
        <w:rPr>
          <w:rFonts w:cstheme="minorHAnsi"/>
        </w:rPr>
        <w:t xml:space="preserve"> the Employer Incentive Scheme (EIS).</w:t>
      </w:r>
    </w:p>
    <w:p w14:paraId="743E3354" w14:textId="7442136A" w:rsidR="005869EC" w:rsidRDefault="005869EC" w:rsidP="005C77D7">
      <w:pPr>
        <w:rPr>
          <w:rFonts w:cstheme="minorHAnsi"/>
        </w:rPr>
      </w:pPr>
      <w:r>
        <w:rPr>
          <w:rFonts w:cstheme="minorHAnsi"/>
        </w:rPr>
        <w:t xml:space="preserve">This form must be submitted by the employer to DVA via email at </w:t>
      </w:r>
      <w:hyperlink r:id="rId12" w:history="1">
        <w:r w:rsidRPr="00430D21">
          <w:rPr>
            <w:rStyle w:val="Hyperlink"/>
            <w:rFonts w:cstheme="minorHAnsi"/>
          </w:rPr>
          <w:t>rehabilitation@dva.gov.au</w:t>
        </w:r>
      </w:hyperlink>
    </w:p>
    <w:p w14:paraId="76BAC357" w14:textId="4E870A63" w:rsidR="00A54605" w:rsidRPr="00566549" w:rsidRDefault="00A54605" w:rsidP="00566549">
      <w:pPr>
        <w:spacing w:after="0" w:line="240" w:lineRule="auto"/>
        <w:rPr>
          <w:rFonts w:cstheme="minorHAnsi"/>
          <w:b/>
        </w:rPr>
      </w:pPr>
      <w:r w:rsidRPr="00566549">
        <w:rPr>
          <w:rFonts w:cstheme="minorHAnsi"/>
          <w:b/>
        </w:rPr>
        <w:t>Information about the Employer Incentive Scheme</w:t>
      </w:r>
    </w:p>
    <w:p w14:paraId="01C91AE4" w14:textId="546CE19D" w:rsidR="00A54605" w:rsidRPr="00A54605" w:rsidRDefault="00A54605" w:rsidP="00566549">
      <w:pPr>
        <w:spacing w:after="0" w:line="240" w:lineRule="auto"/>
        <w:rPr>
          <w:rFonts w:cstheme="minorHAnsi"/>
        </w:rPr>
      </w:pPr>
      <w:r w:rsidRPr="00A54605">
        <w:rPr>
          <w:rFonts w:cstheme="minorHAnsi"/>
        </w:rPr>
        <w:t>Incentive payments may be paid to an</w:t>
      </w:r>
      <w:r w:rsidR="00095E59">
        <w:rPr>
          <w:rFonts w:cstheme="minorHAnsi"/>
        </w:rPr>
        <w:t xml:space="preserve"> eligible</w:t>
      </w:r>
      <w:r w:rsidRPr="00A54605">
        <w:rPr>
          <w:rFonts w:cstheme="minorHAnsi"/>
        </w:rPr>
        <w:t xml:space="preserve"> employer where an employer is paying the client full wages and incapacity payments paid by DVA have ceased or been reduced in accordance with the client’s new earnings. Incentives are paid under subsection 37(4) of the </w:t>
      </w:r>
      <w:r w:rsidRPr="00A54605">
        <w:rPr>
          <w:rFonts w:cstheme="minorHAnsi"/>
          <w:i/>
          <w:iCs/>
        </w:rPr>
        <w:t xml:space="preserve">Safety, Rehabilitation and Compensation Act 1988 </w:t>
      </w:r>
      <w:r w:rsidRPr="00A54605">
        <w:rPr>
          <w:rFonts w:cstheme="minorHAnsi"/>
        </w:rPr>
        <w:t xml:space="preserve">and subsection 51(5) of the </w:t>
      </w:r>
      <w:r w:rsidRPr="00A54605">
        <w:rPr>
          <w:rFonts w:cstheme="minorHAnsi"/>
          <w:i/>
          <w:iCs/>
        </w:rPr>
        <w:t>Military Rehabilitation Compensation Act 2004</w:t>
      </w:r>
      <w:r w:rsidRPr="00A54605">
        <w:rPr>
          <w:rFonts w:cstheme="minorHAnsi"/>
        </w:rPr>
        <w:t>. The employer incentives include:</w:t>
      </w:r>
    </w:p>
    <w:p w14:paraId="1B194F08" w14:textId="77777777" w:rsidR="00A54605" w:rsidRPr="00A54605" w:rsidRDefault="00A54605" w:rsidP="00566549">
      <w:pPr>
        <w:spacing w:after="0" w:line="240" w:lineRule="auto"/>
        <w:ind w:left="720"/>
        <w:rPr>
          <w:rFonts w:cstheme="minorHAnsi"/>
        </w:rPr>
      </w:pPr>
      <w:r w:rsidRPr="00A54605">
        <w:rPr>
          <w:rFonts w:cstheme="minorHAnsi"/>
          <w:b/>
          <w:bCs/>
        </w:rPr>
        <w:t>•</w:t>
      </w:r>
      <w:r w:rsidRPr="00A54605">
        <w:rPr>
          <w:rFonts w:cstheme="minorHAnsi"/>
        </w:rPr>
        <w:t>reimbursement of 75% of gross wages for the first three months of employment;</w:t>
      </w:r>
    </w:p>
    <w:p w14:paraId="34F9B436" w14:textId="77777777" w:rsidR="00A54605" w:rsidRPr="00A54605" w:rsidRDefault="00A54605" w:rsidP="00566549">
      <w:pPr>
        <w:spacing w:after="0" w:line="240" w:lineRule="auto"/>
        <w:ind w:left="720"/>
        <w:rPr>
          <w:rFonts w:cstheme="minorHAnsi"/>
        </w:rPr>
      </w:pPr>
      <w:r w:rsidRPr="00A54605">
        <w:rPr>
          <w:rFonts w:cstheme="minorHAnsi"/>
          <w:b/>
          <w:bCs/>
        </w:rPr>
        <w:t>•</w:t>
      </w:r>
      <w:r w:rsidRPr="00A54605">
        <w:rPr>
          <w:rFonts w:cstheme="minorHAnsi"/>
        </w:rPr>
        <w:t>reimbursement of 40% of gross wages for the second three months of employment; and a</w:t>
      </w:r>
    </w:p>
    <w:p w14:paraId="4813E1F9" w14:textId="2FADA0A3" w:rsidR="00A54605" w:rsidRPr="00095E59" w:rsidRDefault="00A54605" w:rsidP="00566549">
      <w:pPr>
        <w:spacing w:after="0" w:line="240" w:lineRule="auto"/>
        <w:ind w:left="720"/>
        <w:rPr>
          <w:rFonts w:cstheme="minorHAnsi"/>
          <w:bCs/>
        </w:rPr>
      </w:pPr>
      <w:r w:rsidRPr="00A54605">
        <w:rPr>
          <w:rFonts w:cstheme="minorHAnsi"/>
          <w:b/>
          <w:bCs/>
        </w:rPr>
        <w:t>•</w:t>
      </w:r>
      <w:r w:rsidR="00D14C70" w:rsidRPr="00D14C70">
        <w:rPr>
          <w:rFonts w:cstheme="minorHAnsi"/>
          <w:bCs/>
        </w:rPr>
        <w:t>one off</w:t>
      </w:r>
      <w:r w:rsidR="00D14C70">
        <w:rPr>
          <w:rFonts w:cstheme="minorHAnsi"/>
          <w:b/>
          <w:bCs/>
        </w:rPr>
        <w:t xml:space="preserve"> </w:t>
      </w:r>
      <w:r w:rsidRPr="00A54605">
        <w:rPr>
          <w:rFonts w:cstheme="minorHAnsi"/>
        </w:rPr>
        <w:t>retention bonus of 10% of annual gross wages (up to a maximum of $2,000) if the employment is sustained beyond</w:t>
      </w:r>
      <w:r w:rsidR="00D14C70">
        <w:rPr>
          <w:rFonts w:cstheme="minorHAnsi"/>
        </w:rPr>
        <w:t xml:space="preserve"> </w:t>
      </w:r>
      <w:r w:rsidRPr="00095E59">
        <w:rPr>
          <w:rFonts w:cstheme="minorHAnsi"/>
          <w:bCs/>
        </w:rPr>
        <w:t>12 months.</w:t>
      </w:r>
    </w:p>
    <w:p w14:paraId="1498F31D" w14:textId="77777777" w:rsidR="00566549" w:rsidRDefault="00566549" w:rsidP="00566549">
      <w:pPr>
        <w:spacing w:after="0" w:line="240" w:lineRule="auto"/>
        <w:rPr>
          <w:rFonts w:cstheme="minorHAnsi"/>
        </w:rPr>
      </w:pPr>
    </w:p>
    <w:p w14:paraId="77D73CA7" w14:textId="360262E6" w:rsidR="00A54605" w:rsidRPr="00A54605" w:rsidRDefault="00A54605" w:rsidP="00566549">
      <w:pPr>
        <w:spacing w:after="0" w:line="240" w:lineRule="auto"/>
        <w:rPr>
          <w:rFonts w:cstheme="minorHAnsi"/>
        </w:rPr>
      </w:pPr>
      <w:r w:rsidRPr="00A54605">
        <w:rPr>
          <w:rFonts w:cstheme="minorHAnsi"/>
        </w:rPr>
        <w:t>Gross wages exclude allowances, overtime, commissions and any compensation payments.</w:t>
      </w:r>
    </w:p>
    <w:p w14:paraId="0CBF030A" w14:textId="77777777" w:rsidR="00566549" w:rsidRDefault="00566549" w:rsidP="00566549">
      <w:pPr>
        <w:spacing w:after="0" w:line="240" w:lineRule="auto"/>
        <w:rPr>
          <w:rFonts w:cstheme="minorHAnsi"/>
          <w:b/>
          <w:sz w:val="28"/>
          <w:szCs w:val="28"/>
        </w:rPr>
      </w:pPr>
    </w:p>
    <w:p w14:paraId="4FC843F8" w14:textId="037F2838" w:rsidR="00A54605" w:rsidRPr="00385145" w:rsidRDefault="00A54605" w:rsidP="00566549">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2263"/>
        <w:gridCol w:w="4395"/>
        <w:gridCol w:w="1701"/>
        <w:gridCol w:w="2097"/>
      </w:tblGrid>
      <w:tr w:rsidR="004245C8" w14:paraId="7BA9A29D" w14:textId="77777777" w:rsidTr="00171119">
        <w:trPr>
          <w:trHeight w:val="397"/>
        </w:trPr>
        <w:tc>
          <w:tcPr>
            <w:tcW w:w="1045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BA31D59" w14:textId="619CDD58" w:rsidR="004245C8" w:rsidRPr="002F78E8" w:rsidRDefault="001659C4" w:rsidP="00566549">
            <w:pPr>
              <w:rPr>
                <w:b/>
              </w:rPr>
            </w:pPr>
            <w:r w:rsidRPr="00566549">
              <w:rPr>
                <w:b/>
                <w:sz w:val="24"/>
              </w:rPr>
              <w:t>Worker</w:t>
            </w:r>
            <w:r w:rsidR="004245C8" w:rsidRPr="00566549">
              <w:rPr>
                <w:b/>
                <w:sz w:val="24"/>
              </w:rPr>
              <w:t xml:space="preserve"> Details</w:t>
            </w:r>
          </w:p>
        </w:tc>
      </w:tr>
      <w:tr w:rsidR="004245C8" w14:paraId="16D5EB69" w14:textId="77777777" w:rsidTr="00171119">
        <w:trPr>
          <w:trHeight w:val="283"/>
        </w:trPr>
        <w:tc>
          <w:tcPr>
            <w:tcW w:w="10456" w:type="dxa"/>
            <w:gridSpan w:val="4"/>
            <w:tcBorders>
              <w:top w:val="single" w:sz="4" w:space="0" w:color="D9D9D9"/>
              <w:left w:val="nil"/>
              <w:right w:val="nil"/>
            </w:tcBorders>
            <w:vAlign w:val="bottom"/>
          </w:tcPr>
          <w:p w14:paraId="35D06596" w14:textId="77777777" w:rsidR="004245C8" w:rsidRPr="004245C8" w:rsidRDefault="004245C8" w:rsidP="00566549"/>
        </w:tc>
      </w:tr>
      <w:tr w:rsidR="00A54605" w14:paraId="6870581A" w14:textId="77777777" w:rsidTr="00A63F37">
        <w:trPr>
          <w:trHeight w:val="397"/>
        </w:trPr>
        <w:tc>
          <w:tcPr>
            <w:tcW w:w="2263" w:type="dxa"/>
            <w:shd w:val="clear" w:color="auto" w:fill="DEEAF6" w:themeFill="accent1" w:themeFillTint="33"/>
            <w:vAlign w:val="center"/>
          </w:tcPr>
          <w:p w14:paraId="27B4CC4D" w14:textId="519C01EC" w:rsidR="00A54605" w:rsidRPr="002F78E8" w:rsidRDefault="001659C4" w:rsidP="005D3F76">
            <w:pPr>
              <w:jc w:val="center"/>
              <w:rPr>
                <w:b/>
              </w:rPr>
            </w:pPr>
            <w:r>
              <w:rPr>
                <w:b/>
              </w:rPr>
              <w:t>Worker</w:t>
            </w:r>
            <w:r w:rsidR="00A54605" w:rsidRPr="002F78E8">
              <w:rPr>
                <w:b/>
              </w:rPr>
              <w:t xml:space="preserve"> Name</w:t>
            </w:r>
          </w:p>
        </w:tc>
        <w:tc>
          <w:tcPr>
            <w:tcW w:w="4395" w:type="dxa"/>
            <w:vAlign w:val="center"/>
          </w:tcPr>
          <w:p w14:paraId="2B685797" w14:textId="77777777" w:rsidR="00A54605" w:rsidRPr="004245C8" w:rsidRDefault="00A54605" w:rsidP="0097401C">
            <w:permStart w:id="1658082128" w:edGrp="everyone"/>
            <w:permEnd w:id="1658082128"/>
          </w:p>
        </w:tc>
        <w:tc>
          <w:tcPr>
            <w:tcW w:w="1701" w:type="dxa"/>
            <w:shd w:val="clear" w:color="auto" w:fill="DEEAF6" w:themeFill="accent1" w:themeFillTint="33"/>
            <w:vAlign w:val="center"/>
          </w:tcPr>
          <w:p w14:paraId="5CF4F519" w14:textId="3F3F342A" w:rsidR="00A54605" w:rsidRPr="004245C8" w:rsidRDefault="00A54605" w:rsidP="00A54605">
            <w:pPr>
              <w:jc w:val="center"/>
            </w:pPr>
            <w:r w:rsidRPr="002F78E8">
              <w:rPr>
                <w:b/>
              </w:rPr>
              <w:t>Date of Birth</w:t>
            </w:r>
          </w:p>
        </w:tc>
        <w:sdt>
          <w:sdtPr>
            <w:id w:val="406186596"/>
            <w:placeholder>
              <w:docPart w:val="EE1CE5D217DF4600BE370263E17C8F69"/>
            </w:placeholder>
            <w:showingPlcHdr/>
            <w:date>
              <w:dateFormat w:val="d/MM/yyyy"/>
              <w:lid w:val="en-AU"/>
              <w:storeMappedDataAs w:val="dateTime"/>
              <w:calendar w:val="gregorian"/>
            </w:date>
          </w:sdtPr>
          <w:sdtEndPr/>
          <w:sdtContent>
            <w:permStart w:id="590417097" w:edGrp="everyone" w:displacedByCustomXml="prev"/>
            <w:tc>
              <w:tcPr>
                <w:tcW w:w="2097" w:type="dxa"/>
                <w:vAlign w:val="center"/>
              </w:tcPr>
              <w:p w14:paraId="5E0E5F71" w14:textId="1EDDBB51" w:rsidR="00A54605" w:rsidRPr="004245C8" w:rsidRDefault="00A54605" w:rsidP="0097401C">
                <w:r w:rsidRPr="00433941">
                  <w:rPr>
                    <w:rStyle w:val="PlaceholderText"/>
                  </w:rPr>
                  <w:t>Click or tap to enter a date.</w:t>
                </w:r>
              </w:p>
            </w:tc>
            <w:permEnd w:id="590417097" w:displacedByCustomXml="next"/>
          </w:sdtContent>
        </w:sdt>
      </w:tr>
    </w:tbl>
    <w:p w14:paraId="4A7638D3" w14:textId="2284449D" w:rsidR="005D6DA4" w:rsidRPr="00171119" w:rsidRDefault="005D6DA4" w:rsidP="005D6DA4">
      <w:pPr>
        <w:jc w:val="center"/>
        <w:rPr>
          <w:b/>
          <w:sz w:val="16"/>
          <w:szCs w:val="16"/>
          <w:u w:val="single"/>
        </w:rPr>
      </w:pPr>
    </w:p>
    <w:tbl>
      <w:tblPr>
        <w:tblStyle w:val="TableGrid"/>
        <w:tblW w:w="0" w:type="auto"/>
        <w:tblLook w:val="04A0" w:firstRow="1" w:lastRow="0" w:firstColumn="1" w:lastColumn="0" w:noHBand="0" w:noVBand="1"/>
      </w:tblPr>
      <w:tblGrid>
        <w:gridCol w:w="2122"/>
        <w:gridCol w:w="3402"/>
        <w:gridCol w:w="2154"/>
        <w:gridCol w:w="2778"/>
      </w:tblGrid>
      <w:tr w:rsidR="005D6DA4" w14:paraId="184D19F3" w14:textId="77777777" w:rsidTr="00716363">
        <w:trPr>
          <w:trHeight w:val="397"/>
        </w:trPr>
        <w:tc>
          <w:tcPr>
            <w:tcW w:w="1045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46EC374" w14:textId="7E7CD40A" w:rsidR="005D6DA4" w:rsidRPr="002F78E8" w:rsidRDefault="005869EC">
            <w:pPr>
              <w:rPr>
                <w:b/>
              </w:rPr>
            </w:pPr>
            <w:r w:rsidRPr="00566549">
              <w:rPr>
                <w:b/>
                <w:sz w:val="24"/>
              </w:rPr>
              <w:t>Employment details</w:t>
            </w:r>
            <w:r w:rsidR="00872B04" w:rsidRPr="00566549">
              <w:rPr>
                <w:b/>
                <w:sz w:val="24"/>
              </w:rPr>
              <w:t xml:space="preserve"> </w:t>
            </w:r>
            <w:r w:rsidR="00111F45" w:rsidRPr="00566549">
              <w:rPr>
                <w:b/>
                <w:sz w:val="24"/>
              </w:rPr>
              <w:t xml:space="preserve"> </w:t>
            </w:r>
            <w:r w:rsidR="005D6DA4" w:rsidRPr="00566549">
              <w:rPr>
                <w:b/>
                <w:sz w:val="24"/>
              </w:rPr>
              <w:t xml:space="preserve"> </w:t>
            </w:r>
          </w:p>
        </w:tc>
      </w:tr>
      <w:tr w:rsidR="005869EC" w:rsidRPr="004245C8" w14:paraId="76F0CB0F" w14:textId="77777777" w:rsidTr="00566549">
        <w:trPr>
          <w:trHeight w:val="283"/>
        </w:trPr>
        <w:tc>
          <w:tcPr>
            <w:tcW w:w="10456" w:type="dxa"/>
            <w:gridSpan w:val="4"/>
            <w:tcBorders>
              <w:top w:val="single" w:sz="4" w:space="0" w:color="D9D9D9"/>
              <w:left w:val="single" w:sz="4" w:space="0" w:color="FFFFFF"/>
              <w:bottom w:val="nil"/>
              <w:right w:val="single" w:sz="4" w:space="0" w:color="FFFFFF"/>
            </w:tcBorders>
            <w:vAlign w:val="center"/>
          </w:tcPr>
          <w:p w14:paraId="6B8D5F47" w14:textId="362E54B4" w:rsidR="00F8395C" w:rsidRDefault="00F8395C" w:rsidP="00566549">
            <w:pPr>
              <w:rPr>
                <w:b/>
              </w:rPr>
            </w:pPr>
            <w:r>
              <w:rPr>
                <w:b/>
              </w:rPr>
              <w:t>Only one claim period can be claimed at a time.</w:t>
            </w:r>
          </w:p>
          <w:p w14:paraId="30480455" w14:textId="52BFC246" w:rsidR="00F8395C" w:rsidRDefault="00F8395C" w:rsidP="00566549">
            <w:pPr>
              <w:rPr>
                <w:b/>
              </w:rPr>
            </w:pPr>
            <w:r>
              <w:rPr>
                <w:i/>
              </w:rPr>
              <w:t>Provide details of the gross monthly wages paid to the employee.</w:t>
            </w:r>
            <w:r w:rsidR="00566549">
              <w:rPr>
                <w:i/>
              </w:rPr>
              <w:t xml:space="preserve"> </w:t>
            </w:r>
            <w:r>
              <w:rPr>
                <w:i/>
              </w:rPr>
              <w:t>Documentary evidence of wages must also be attached.</w:t>
            </w:r>
          </w:p>
          <w:p w14:paraId="583A1503" w14:textId="77777777" w:rsidR="00566549" w:rsidRDefault="00566549" w:rsidP="00566549">
            <w:pPr>
              <w:rPr>
                <w:b/>
              </w:rPr>
            </w:pPr>
          </w:p>
          <w:p w14:paraId="164F2FFD" w14:textId="3D509A3E" w:rsidR="005869EC" w:rsidRPr="00566549" w:rsidRDefault="005869EC" w:rsidP="00566549">
            <w:pPr>
              <w:rPr>
                <w:i/>
                <w:sz w:val="24"/>
                <w:szCs w:val="24"/>
              </w:rPr>
            </w:pPr>
            <w:r w:rsidRPr="005D3F76">
              <w:rPr>
                <w:b/>
                <w:i/>
                <w:sz w:val="24"/>
                <w:szCs w:val="24"/>
              </w:rPr>
              <w:t xml:space="preserve">First 3 months of employment </w:t>
            </w:r>
          </w:p>
        </w:tc>
      </w:tr>
      <w:tr w:rsidR="005869EC" w:rsidRPr="005869EC" w14:paraId="4E6C4D76" w14:textId="77777777" w:rsidTr="00566549">
        <w:trPr>
          <w:trHeight w:val="397"/>
        </w:trPr>
        <w:tc>
          <w:tcPr>
            <w:tcW w:w="2122" w:type="dxa"/>
            <w:tcBorders>
              <w:top w:val="nil"/>
              <w:left w:val="single" w:sz="4" w:space="0" w:color="FFFFFF" w:themeColor="background1"/>
            </w:tcBorders>
            <w:shd w:val="clear" w:color="auto" w:fill="F2F2F2" w:themeFill="background1" w:themeFillShade="F2"/>
            <w:vAlign w:val="center"/>
          </w:tcPr>
          <w:p w14:paraId="0EAAE99A" w14:textId="40ABDD2B" w:rsidR="005869EC" w:rsidRPr="005869EC" w:rsidRDefault="005869EC" w:rsidP="00566549">
            <w:pPr>
              <w:jc w:val="center"/>
              <w:rPr>
                <w:b/>
              </w:rPr>
            </w:pPr>
          </w:p>
        </w:tc>
        <w:tc>
          <w:tcPr>
            <w:tcW w:w="3402" w:type="dxa"/>
            <w:shd w:val="clear" w:color="auto" w:fill="DEEAF6" w:themeFill="accent1" w:themeFillTint="33"/>
            <w:vAlign w:val="center"/>
          </w:tcPr>
          <w:p w14:paraId="13DDCDB5" w14:textId="41F640BC" w:rsidR="005869EC" w:rsidRPr="005869EC" w:rsidRDefault="005869EC" w:rsidP="005869EC">
            <w:pPr>
              <w:jc w:val="center"/>
              <w:rPr>
                <w:b/>
              </w:rPr>
            </w:pPr>
            <w:r w:rsidRPr="005869EC">
              <w:rPr>
                <w:b/>
              </w:rPr>
              <w:t>Dates</w:t>
            </w:r>
          </w:p>
        </w:tc>
        <w:tc>
          <w:tcPr>
            <w:tcW w:w="2154" w:type="dxa"/>
            <w:shd w:val="clear" w:color="auto" w:fill="DEEAF6" w:themeFill="accent1" w:themeFillTint="33"/>
            <w:vAlign w:val="center"/>
          </w:tcPr>
          <w:p w14:paraId="3F294F01" w14:textId="0CB46BDB" w:rsidR="005869EC" w:rsidRPr="005869EC" w:rsidRDefault="005869EC" w:rsidP="005869EC">
            <w:pPr>
              <w:jc w:val="center"/>
              <w:rPr>
                <w:b/>
              </w:rPr>
            </w:pPr>
            <w:r w:rsidRPr="005869EC">
              <w:rPr>
                <w:b/>
              </w:rPr>
              <w:t>Hours worked</w:t>
            </w:r>
          </w:p>
        </w:tc>
        <w:tc>
          <w:tcPr>
            <w:tcW w:w="2778" w:type="dxa"/>
            <w:shd w:val="clear" w:color="auto" w:fill="DEEAF6" w:themeFill="accent1" w:themeFillTint="33"/>
            <w:vAlign w:val="center"/>
          </w:tcPr>
          <w:p w14:paraId="4DD062D4" w14:textId="2227CF84" w:rsidR="005869EC" w:rsidRPr="005869EC" w:rsidRDefault="005869EC" w:rsidP="005869EC">
            <w:pPr>
              <w:jc w:val="center"/>
              <w:rPr>
                <w:b/>
              </w:rPr>
            </w:pPr>
            <w:r w:rsidRPr="005869EC">
              <w:rPr>
                <w:b/>
              </w:rPr>
              <w:t>Gross wages paid</w:t>
            </w:r>
          </w:p>
        </w:tc>
      </w:tr>
      <w:tr w:rsidR="00F8395C" w:rsidRPr="004245C8" w14:paraId="163097A4" w14:textId="77777777" w:rsidTr="00A63F37">
        <w:trPr>
          <w:trHeight w:val="397"/>
        </w:trPr>
        <w:tc>
          <w:tcPr>
            <w:tcW w:w="2122" w:type="dxa"/>
            <w:shd w:val="clear" w:color="auto" w:fill="DEEAF6" w:themeFill="accent1" w:themeFillTint="33"/>
            <w:vAlign w:val="center"/>
          </w:tcPr>
          <w:p w14:paraId="2BE477AB" w14:textId="6B75F0B8" w:rsidR="00F8395C" w:rsidRDefault="00F8395C" w:rsidP="00566549">
            <w:pPr>
              <w:jc w:val="center"/>
              <w:rPr>
                <w:b/>
              </w:rPr>
            </w:pPr>
            <w:permStart w:id="253701806" w:edGrp="everyone" w:colFirst="1" w:colLast="1"/>
            <w:permStart w:id="132137257" w:edGrp="everyone" w:colFirst="2" w:colLast="2"/>
            <w:permStart w:id="52184802" w:edGrp="everyone" w:colFirst="3" w:colLast="3"/>
            <w:r>
              <w:rPr>
                <w:b/>
              </w:rPr>
              <w:t>Month 1</w:t>
            </w:r>
          </w:p>
        </w:tc>
        <w:tc>
          <w:tcPr>
            <w:tcW w:w="3402" w:type="dxa"/>
            <w:vAlign w:val="center"/>
          </w:tcPr>
          <w:p w14:paraId="16EC74F1" w14:textId="77777777" w:rsidR="00F8395C" w:rsidRPr="004245C8" w:rsidRDefault="00F8395C" w:rsidP="009A0775"/>
        </w:tc>
        <w:tc>
          <w:tcPr>
            <w:tcW w:w="2154" w:type="dxa"/>
            <w:vAlign w:val="center"/>
          </w:tcPr>
          <w:p w14:paraId="084EED03" w14:textId="77777777" w:rsidR="00F8395C" w:rsidRPr="004245C8" w:rsidRDefault="00F8395C" w:rsidP="009A0775"/>
        </w:tc>
        <w:tc>
          <w:tcPr>
            <w:tcW w:w="2778" w:type="dxa"/>
            <w:vAlign w:val="center"/>
          </w:tcPr>
          <w:p w14:paraId="76CF9FC1" w14:textId="4830E5CB" w:rsidR="00F8395C" w:rsidRPr="004245C8" w:rsidRDefault="00F8395C" w:rsidP="009A0775"/>
        </w:tc>
      </w:tr>
      <w:tr w:rsidR="00F8395C" w:rsidRPr="004245C8" w14:paraId="75EE59FF" w14:textId="77777777" w:rsidTr="00A63F37">
        <w:trPr>
          <w:trHeight w:val="397"/>
        </w:trPr>
        <w:tc>
          <w:tcPr>
            <w:tcW w:w="2122" w:type="dxa"/>
            <w:shd w:val="clear" w:color="auto" w:fill="DEEAF6" w:themeFill="accent1" w:themeFillTint="33"/>
            <w:vAlign w:val="center"/>
          </w:tcPr>
          <w:p w14:paraId="6136310A" w14:textId="52421EFC" w:rsidR="00F8395C" w:rsidRDefault="00F8395C" w:rsidP="009A0775">
            <w:pPr>
              <w:jc w:val="center"/>
              <w:rPr>
                <w:b/>
              </w:rPr>
            </w:pPr>
            <w:permStart w:id="2009956276" w:edGrp="everyone" w:colFirst="1" w:colLast="1"/>
            <w:permStart w:id="115096866" w:edGrp="everyone" w:colFirst="2" w:colLast="2"/>
            <w:permStart w:id="1157582701" w:edGrp="everyone" w:colFirst="3" w:colLast="3"/>
            <w:permEnd w:id="253701806"/>
            <w:permEnd w:id="132137257"/>
            <w:permEnd w:id="52184802"/>
            <w:r>
              <w:rPr>
                <w:b/>
              </w:rPr>
              <w:t>Month 2</w:t>
            </w:r>
          </w:p>
        </w:tc>
        <w:tc>
          <w:tcPr>
            <w:tcW w:w="3402" w:type="dxa"/>
            <w:tcBorders>
              <w:bottom w:val="single" w:sz="4" w:space="0" w:color="auto"/>
            </w:tcBorders>
            <w:vAlign w:val="center"/>
          </w:tcPr>
          <w:p w14:paraId="0587140E" w14:textId="77777777" w:rsidR="00F8395C" w:rsidRPr="004245C8" w:rsidRDefault="00F8395C" w:rsidP="009A0775"/>
        </w:tc>
        <w:tc>
          <w:tcPr>
            <w:tcW w:w="2154" w:type="dxa"/>
            <w:tcBorders>
              <w:bottom w:val="single" w:sz="4" w:space="0" w:color="auto"/>
            </w:tcBorders>
            <w:vAlign w:val="center"/>
          </w:tcPr>
          <w:p w14:paraId="2A190B05" w14:textId="77777777" w:rsidR="00F8395C" w:rsidRPr="004245C8" w:rsidRDefault="00F8395C" w:rsidP="009A0775"/>
        </w:tc>
        <w:tc>
          <w:tcPr>
            <w:tcW w:w="2778" w:type="dxa"/>
            <w:tcBorders>
              <w:bottom w:val="single" w:sz="4" w:space="0" w:color="auto"/>
            </w:tcBorders>
            <w:vAlign w:val="center"/>
          </w:tcPr>
          <w:p w14:paraId="77042AE4" w14:textId="656C445A" w:rsidR="00F8395C" w:rsidRPr="004245C8" w:rsidRDefault="00F8395C" w:rsidP="009A0775"/>
        </w:tc>
      </w:tr>
      <w:tr w:rsidR="00F8395C" w:rsidRPr="004245C8" w14:paraId="4F2D5304" w14:textId="77777777" w:rsidTr="00A63F37">
        <w:trPr>
          <w:trHeight w:val="397"/>
        </w:trPr>
        <w:tc>
          <w:tcPr>
            <w:tcW w:w="2122" w:type="dxa"/>
            <w:shd w:val="clear" w:color="auto" w:fill="DEEAF6" w:themeFill="accent1" w:themeFillTint="33"/>
            <w:vAlign w:val="center"/>
          </w:tcPr>
          <w:p w14:paraId="53FF7E80" w14:textId="7B9D74B1" w:rsidR="00F8395C" w:rsidRDefault="00F8395C" w:rsidP="009A0775">
            <w:pPr>
              <w:jc w:val="center"/>
              <w:rPr>
                <w:b/>
              </w:rPr>
            </w:pPr>
            <w:permStart w:id="1781807036" w:edGrp="everyone" w:colFirst="1" w:colLast="1"/>
            <w:permStart w:id="988356914" w:edGrp="everyone" w:colFirst="2" w:colLast="2"/>
            <w:permStart w:id="805976862" w:edGrp="everyone" w:colFirst="3" w:colLast="3"/>
            <w:permEnd w:id="2009956276"/>
            <w:permEnd w:id="115096866"/>
            <w:permEnd w:id="1157582701"/>
            <w:r>
              <w:rPr>
                <w:b/>
              </w:rPr>
              <w:t>Month 3</w:t>
            </w:r>
          </w:p>
        </w:tc>
        <w:tc>
          <w:tcPr>
            <w:tcW w:w="3402" w:type="dxa"/>
            <w:tcBorders>
              <w:bottom w:val="single" w:sz="4" w:space="0" w:color="auto"/>
            </w:tcBorders>
            <w:vAlign w:val="center"/>
          </w:tcPr>
          <w:p w14:paraId="7E1CD6E6" w14:textId="77777777" w:rsidR="00F8395C" w:rsidRPr="004245C8" w:rsidRDefault="00F8395C" w:rsidP="009A0775"/>
        </w:tc>
        <w:tc>
          <w:tcPr>
            <w:tcW w:w="2154" w:type="dxa"/>
            <w:tcBorders>
              <w:bottom w:val="single" w:sz="4" w:space="0" w:color="auto"/>
            </w:tcBorders>
            <w:vAlign w:val="center"/>
          </w:tcPr>
          <w:p w14:paraId="336D31B6" w14:textId="77777777" w:rsidR="00F8395C" w:rsidRPr="004245C8" w:rsidRDefault="00F8395C" w:rsidP="009A0775"/>
        </w:tc>
        <w:tc>
          <w:tcPr>
            <w:tcW w:w="2778" w:type="dxa"/>
            <w:tcBorders>
              <w:bottom w:val="single" w:sz="4" w:space="0" w:color="auto"/>
            </w:tcBorders>
            <w:vAlign w:val="center"/>
          </w:tcPr>
          <w:p w14:paraId="0BA4DFE0" w14:textId="44D6C3A8" w:rsidR="00F8395C" w:rsidRPr="004245C8" w:rsidRDefault="00F8395C" w:rsidP="009A0775"/>
        </w:tc>
      </w:tr>
      <w:tr w:rsidR="007B46DF" w:rsidRPr="004245C8" w14:paraId="3EBF62C1" w14:textId="77777777" w:rsidTr="00566549">
        <w:trPr>
          <w:trHeight w:val="397"/>
        </w:trPr>
        <w:tc>
          <w:tcPr>
            <w:tcW w:w="2122" w:type="dxa"/>
            <w:tcBorders>
              <w:left w:val="single" w:sz="4" w:space="0" w:color="FFFFFF"/>
              <w:bottom w:val="single" w:sz="4" w:space="0" w:color="FFFFFF"/>
            </w:tcBorders>
            <w:shd w:val="clear" w:color="auto" w:fill="F2F2F2" w:themeFill="background1" w:themeFillShade="F2"/>
            <w:vAlign w:val="center"/>
          </w:tcPr>
          <w:p w14:paraId="18D6949A" w14:textId="5F20063B" w:rsidR="007B46DF" w:rsidRDefault="007B46DF" w:rsidP="009A0775">
            <w:pPr>
              <w:jc w:val="center"/>
              <w:rPr>
                <w:b/>
              </w:rPr>
            </w:pPr>
            <w:permStart w:id="1467899345" w:edGrp="everyone" w:colFirst="2" w:colLast="2"/>
            <w:permStart w:id="1416774165" w:edGrp="everyone" w:colFirst="3" w:colLast="3"/>
            <w:permEnd w:id="1781807036"/>
            <w:permEnd w:id="988356914"/>
            <w:permEnd w:id="805976862"/>
          </w:p>
        </w:tc>
        <w:tc>
          <w:tcPr>
            <w:tcW w:w="3402" w:type="dxa"/>
            <w:tcBorders>
              <w:bottom w:val="single" w:sz="4" w:space="0" w:color="auto"/>
            </w:tcBorders>
            <w:shd w:val="clear" w:color="auto" w:fill="DEEAF6" w:themeFill="accent1" w:themeFillTint="33"/>
            <w:vAlign w:val="center"/>
          </w:tcPr>
          <w:p w14:paraId="7B0F8ABE" w14:textId="7EF51AF2" w:rsidR="007B46DF" w:rsidRPr="00F8395C" w:rsidRDefault="00F8395C" w:rsidP="00F8395C">
            <w:pPr>
              <w:jc w:val="right"/>
              <w:rPr>
                <w:b/>
              </w:rPr>
            </w:pPr>
            <w:r w:rsidRPr="00F8395C">
              <w:rPr>
                <w:b/>
              </w:rPr>
              <w:t>Total hours</w:t>
            </w:r>
          </w:p>
        </w:tc>
        <w:tc>
          <w:tcPr>
            <w:tcW w:w="2154" w:type="dxa"/>
            <w:tcBorders>
              <w:bottom w:val="single" w:sz="4" w:space="0" w:color="auto"/>
            </w:tcBorders>
            <w:vAlign w:val="center"/>
          </w:tcPr>
          <w:p w14:paraId="1E4AA113" w14:textId="696D0FE5" w:rsidR="007B46DF" w:rsidRDefault="007B46DF" w:rsidP="009A0775">
            <w:pPr>
              <w:jc w:val="center"/>
              <w:rPr>
                <w:b/>
              </w:rPr>
            </w:pPr>
          </w:p>
        </w:tc>
        <w:tc>
          <w:tcPr>
            <w:tcW w:w="2778" w:type="dxa"/>
            <w:tcBorders>
              <w:bottom w:val="single" w:sz="4" w:space="0" w:color="auto"/>
            </w:tcBorders>
            <w:shd w:val="clear" w:color="auto" w:fill="F2F2F2" w:themeFill="background1" w:themeFillShade="F2"/>
            <w:vAlign w:val="center"/>
          </w:tcPr>
          <w:p w14:paraId="301207BB" w14:textId="08086A2D" w:rsidR="007B46DF" w:rsidRPr="004245C8" w:rsidRDefault="007B46DF" w:rsidP="009A0775"/>
        </w:tc>
      </w:tr>
      <w:tr w:rsidR="00F8395C" w:rsidRPr="004245C8" w14:paraId="03A17BC6" w14:textId="77777777" w:rsidTr="00566549">
        <w:trPr>
          <w:trHeight w:val="397"/>
        </w:trPr>
        <w:tc>
          <w:tcPr>
            <w:tcW w:w="2122" w:type="dxa"/>
            <w:tcBorders>
              <w:top w:val="single" w:sz="4" w:space="0" w:color="FFFFFF"/>
              <w:left w:val="single" w:sz="4" w:space="0" w:color="FFFFFF"/>
            </w:tcBorders>
            <w:shd w:val="clear" w:color="auto" w:fill="F2F2F2" w:themeFill="background1" w:themeFillShade="F2"/>
            <w:vAlign w:val="center"/>
          </w:tcPr>
          <w:p w14:paraId="4F3C6D70" w14:textId="06527EFF" w:rsidR="00F8395C" w:rsidRDefault="00F8395C" w:rsidP="009A0775">
            <w:pPr>
              <w:jc w:val="center"/>
              <w:rPr>
                <w:b/>
              </w:rPr>
            </w:pPr>
            <w:permStart w:id="1635869911" w:edGrp="everyone" w:colFirst="2" w:colLast="2"/>
            <w:permStart w:id="711486385" w:edGrp="everyone" w:colFirst="3" w:colLast="3"/>
            <w:permEnd w:id="1467899345"/>
            <w:permEnd w:id="1416774165"/>
          </w:p>
        </w:tc>
        <w:tc>
          <w:tcPr>
            <w:tcW w:w="3402" w:type="dxa"/>
            <w:tcBorders>
              <w:bottom w:val="single" w:sz="4" w:space="0" w:color="auto"/>
            </w:tcBorders>
            <w:shd w:val="clear" w:color="auto" w:fill="DEEAF6" w:themeFill="accent1" w:themeFillTint="33"/>
            <w:vAlign w:val="center"/>
          </w:tcPr>
          <w:p w14:paraId="05B022DE" w14:textId="1F73D0B2" w:rsidR="00F8395C" w:rsidRPr="00F8395C" w:rsidRDefault="00F8395C" w:rsidP="00F8395C">
            <w:pPr>
              <w:jc w:val="right"/>
              <w:rPr>
                <w:b/>
              </w:rPr>
            </w:pPr>
            <w:r>
              <w:rPr>
                <w:b/>
              </w:rPr>
              <w:t>Total gross wages paid</w:t>
            </w:r>
          </w:p>
        </w:tc>
        <w:tc>
          <w:tcPr>
            <w:tcW w:w="2154" w:type="dxa"/>
            <w:tcBorders>
              <w:bottom w:val="single" w:sz="4" w:space="0" w:color="auto"/>
            </w:tcBorders>
            <w:shd w:val="clear" w:color="auto" w:fill="F2F2F2" w:themeFill="background1" w:themeFillShade="F2"/>
            <w:vAlign w:val="center"/>
          </w:tcPr>
          <w:p w14:paraId="51364443" w14:textId="77777777" w:rsidR="00F8395C" w:rsidRPr="004245C8" w:rsidRDefault="00F8395C" w:rsidP="009A0775"/>
        </w:tc>
        <w:tc>
          <w:tcPr>
            <w:tcW w:w="2778" w:type="dxa"/>
            <w:tcBorders>
              <w:bottom w:val="single" w:sz="4" w:space="0" w:color="auto"/>
            </w:tcBorders>
            <w:vAlign w:val="center"/>
          </w:tcPr>
          <w:p w14:paraId="5C3F4E08" w14:textId="342189CC" w:rsidR="00F8395C" w:rsidRPr="004245C8" w:rsidRDefault="00F8395C" w:rsidP="009A0775"/>
        </w:tc>
      </w:tr>
      <w:permEnd w:id="1635869911"/>
      <w:permEnd w:id="711486385"/>
      <w:tr w:rsidR="007B46DF" w:rsidRPr="004245C8" w14:paraId="1CD13F53" w14:textId="77777777" w:rsidTr="00566549">
        <w:trPr>
          <w:trHeight w:val="397"/>
        </w:trPr>
        <w:tc>
          <w:tcPr>
            <w:tcW w:w="10456" w:type="dxa"/>
            <w:gridSpan w:val="4"/>
            <w:shd w:val="clear" w:color="auto" w:fill="F2F2F2" w:themeFill="background1" w:themeFillShade="F2"/>
            <w:vAlign w:val="center"/>
          </w:tcPr>
          <w:p w14:paraId="65161FDD" w14:textId="739D8E0E" w:rsidR="007B46DF" w:rsidRDefault="00F8395C" w:rsidP="00566549">
            <w:pPr>
              <w:jc w:val="center"/>
            </w:pPr>
            <w:r>
              <w:rPr>
                <w:b/>
              </w:rPr>
              <w:t>Total Amount Payable = 75% gross monthly wages for the first 3 months</w:t>
            </w:r>
          </w:p>
        </w:tc>
      </w:tr>
      <w:tr w:rsidR="00F8395C" w:rsidRPr="004245C8" w14:paraId="5085EE94" w14:textId="77777777" w:rsidTr="00A63F37">
        <w:trPr>
          <w:trHeight w:val="397"/>
        </w:trPr>
        <w:tc>
          <w:tcPr>
            <w:tcW w:w="7678" w:type="dxa"/>
            <w:gridSpan w:val="3"/>
            <w:shd w:val="clear" w:color="auto" w:fill="DEEAF6" w:themeFill="accent1" w:themeFillTint="33"/>
            <w:vAlign w:val="center"/>
          </w:tcPr>
          <w:p w14:paraId="5898005F" w14:textId="7335B070" w:rsidR="00F8395C" w:rsidRPr="001659C4" w:rsidRDefault="00F8395C" w:rsidP="00F8395C">
            <w:pPr>
              <w:jc w:val="right"/>
              <w:rPr>
                <w:b/>
              </w:rPr>
            </w:pPr>
            <w:r>
              <w:rPr>
                <w:b/>
              </w:rPr>
              <w:t>Total amount payable</w:t>
            </w:r>
          </w:p>
        </w:tc>
        <w:tc>
          <w:tcPr>
            <w:tcW w:w="2778" w:type="dxa"/>
            <w:vAlign w:val="center"/>
          </w:tcPr>
          <w:p w14:paraId="4B09C2E0" w14:textId="1E4DCF25" w:rsidR="00F8395C" w:rsidRDefault="00F8395C" w:rsidP="009A0775">
            <w:permStart w:id="491064858" w:edGrp="everyone"/>
            <w:permEnd w:id="491064858"/>
          </w:p>
        </w:tc>
      </w:tr>
    </w:tbl>
    <w:p w14:paraId="23F1CBC1" w14:textId="3111F943" w:rsidR="00F8395C" w:rsidRDefault="00F8395C" w:rsidP="00021B41">
      <w:pPr>
        <w:jc w:val="center"/>
        <w:rPr>
          <w:b/>
          <w:sz w:val="16"/>
          <w:szCs w:val="16"/>
          <w:u w:val="single"/>
        </w:rPr>
      </w:pPr>
    </w:p>
    <w:p w14:paraId="6041A1BB" w14:textId="77777777" w:rsidR="005C77D7" w:rsidRDefault="005C77D7" w:rsidP="00566549">
      <w:pPr>
        <w:spacing w:after="0" w:line="240" w:lineRule="auto"/>
        <w:rPr>
          <w:b/>
          <w:i/>
          <w:sz w:val="24"/>
          <w:szCs w:val="24"/>
        </w:rPr>
      </w:pPr>
    </w:p>
    <w:p w14:paraId="19944BFF" w14:textId="56323C56" w:rsidR="00F8395C" w:rsidRPr="005D3F76" w:rsidRDefault="00F8395C" w:rsidP="00566549">
      <w:pPr>
        <w:spacing w:after="0" w:line="240" w:lineRule="auto"/>
        <w:rPr>
          <w:b/>
          <w:i/>
          <w:sz w:val="24"/>
          <w:szCs w:val="24"/>
        </w:rPr>
      </w:pPr>
      <w:r w:rsidRPr="005D3F76">
        <w:rPr>
          <w:b/>
          <w:i/>
          <w:sz w:val="24"/>
          <w:szCs w:val="24"/>
        </w:rPr>
        <w:lastRenderedPageBreak/>
        <w:t>Second 3 months of employment</w:t>
      </w:r>
    </w:p>
    <w:tbl>
      <w:tblPr>
        <w:tblStyle w:val="TableGrid"/>
        <w:tblW w:w="0" w:type="auto"/>
        <w:tblLook w:val="04A0" w:firstRow="1" w:lastRow="0" w:firstColumn="1" w:lastColumn="0" w:noHBand="0" w:noVBand="1"/>
      </w:tblPr>
      <w:tblGrid>
        <w:gridCol w:w="2122"/>
        <w:gridCol w:w="3402"/>
        <w:gridCol w:w="2154"/>
        <w:gridCol w:w="2778"/>
      </w:tblGrid>
      <w:tr w:rsidR="00F8395C" w:rsidRPr="005869EC" w14:paraId="211AE921" w14:textId="77777777" w:rsidTr="00566549">
        <w:trPr>
          <w:trHeight w:val="397"/>
        </w:trPr>
        <w:tc>
          <w:tcPr>
            <w:tcW w:w="2122" w:type="dxa"/>
            <w:tcBorders>
              <w:top w:val="single" w:sz="4" w:space="0" w:color="FFFFFF"/>
              <w:left w:val="single" w:sz="4" w:space="0" w:color="FFFFFF"/>
            </w:tcBorders>
            <w:shd w:val="clear" w:color="auto" w:fill="F2F2F2" w:themeFill="background1" w:themeFillShade="F2"/>
            <w:vAlign w:val="center"/>
          </w:tcPr>
          <w:p w14:paraId="16672416" w14:textId="77777777" w:rsidR="00F8395C" w:rsidRPr="005869EC" w:rsidRDefault="00F8395C" w:rsidP="00566549">
            <w:pPr>
              <w:jc w:val="center"/>
              <w:rPr>
                <w:b/>
              </w:rPr>
            </w:pPr>
          </w:p>
        </w:tc>
        <w:tc>
          <w:tcPr>
            <w:tcW w:w="3402" w:type="dxa"/>
            <w:shd w:val="clear" w:color="auto" w:fill="DEEAF6" w:themeFill="accent1" w:themeFillTint="33"/>
            <w:vAlign w:val="center"/>
          </w:tcPr>
          <w:p w14:paraId="0DE01DE3" w14:textId="77777777" w:rsidR="00F8395C" w:rsidRPr="005869EC" w:rsidRDefault="00F8395C" w:rsidP="00566549">
            <w:pPr>
              <w:jc w:val="center"/>
              <w:rPr>
                <w:b/>
              </w:rPr>
            </w:pPr>
            <w:r w:rsidRPr="005869EC">
              <w:rPr>
                <w:b/>
              </w:rPr>
              <w:t>Dates</w:t>
            </w:r>
          </w:p>
        </w:tc>
        <w:tc>
          <w:tcPr>
            <w:tcW w:w="2154" w:type="dxa"/>
            <w:shd w:val="clear" w:color="auto" w:fill="DEEAF6" w:themeFill="accent1" w:themeFillTint="33"/>
            <w:vAlign w:val="center"/>
          </w:tcPr>
          <w:p w14:paraId="69E74249" w14:textId="77777777" w:rsidR="00F8395C" w:rsidRPr="005869EC" w:rsidRDefault="00F8395C" w:rsidP="00566549">
            <w:pPr>
              <w:jc w:val="center"/>
              <w:rPr>
                <w:b/>
              </w:rPr>
            </w:pPr>
            <w:r w:rsidRPr="005869EC">
              <w:rPr>
                <w:b/>
              </w:rPr>
              <w:t>Hours worked</w:t>
            </w:r>
          </w:p>
        </w:tc>
        <w:tc>
          <w:tcPr>
            <w:tcW w:w="2778" w:type="dxa"/>
            <w:shd w:val="clear" w:color="auto" w:fill="DEEAF6" w:themeFill="accent1" w:themeFillTint="33"/>
            <w:vAlign w:val="center"/>
          </w:tcPr>
          <w:p w14:paraId="67E6ECE5" w14:textId="77777777" w:rsidR="00F8395C" w:rsidRPr="005869EC" w:rsidRDefault="00F8395C" w:rsidP="00566549">
            <w:pPr>
              <w:jc w:val="center"/>
              <w:rPr>
                <w:b/>
              </w:rPr>
            </w:pPr>
            <w:r w:rsidRPr="005869EC">
              <w:rPr>
                <w:b/>
              </w:rPr>
              <w:t>Gross wages paid</w:t>
            </w:r>
          </w:p>
        </w:tc>
      </w:tr>
      <w:tr w:rsidR="00F8395C" w:rsidRPr="004245C8" w14:paraId="3F8D08CB" w14:textId="77777777" w:rsidTr="00A63F37">
        <w:trPr>
          <w:trHeight w:val="397"/>
        </w:trPr>
        <w:tc>
          <w:tcPr>
            <w:tcW w:w="2122" w:type="dxa"/>
            <w:shd w:val="clear" w:color="auto" w:fill="DEEAF6" w:themeFill="accent1" w:themeFillTint="33"/>
            <w:vAlign w:val="center"/>
          </w:tcPr>
          <w:p w14:paraId="206E6BF6" w14:textId="0E5AAF2C" w:rsidR="00F8395C" w:rsidRDefault="006B6E73" w:rsidP="00566549">
            <w:pPr>
              <w:jc w:val="center"/>
              <w:rPr>
                <w:b/>
              </w:rPr>
            </w:pPr>
            <w:permStart w:id="65371110" w:edGrp="everyone" w:colFirst="1" w:colLast="1"/>
            <w:permStart w:id="1606231538" w:edGrp="everyone" w:colFirst="2" w:colLast="2"/>
            <w:permStart w:id="996154684" w:edGrp="everyone" w:colFirst="3" w:colLast="3"/>
            <w:r>
              <w:rPr>
                <w:b/>
              </w:rPr>
              <w:t>Month 4</w:t>
            </w:r>
          </w:p>
        </w:tc>
        <w:tc>
          <w:tcPr>
            <w:tcW w:w="3402" w:type="dxa"/>
            <w:vAlign w:val="center"/>
          </w:tcPr>
          <w:p w14:paraId="47306F18" w14:textId="77777777" w:rsidR="00F8395C" w:rsidRPr="004245C8" w:rsidRDefault="00F8395C" w:rsidP="00566549"/>
        </w:tc>
        <w:tc>
          <w:tcPr>
            <w:tcW w:w="2154" w:type="dxa"/>
            <w:vAlign w:val="center"/>
          </w:tcPr>
          <w:p w14:paraId="2822C470" w14:textId="77777777" w:rsidR="00F8395C" w:rsidRPr="004245C8" w:rsidRDefault="00F8395C" w:rsidP="00566549"/>
        </w:tc>
        <w:tc>
          <w:tcPr>
            <w:tcW w:w="2778" w:type="dxa"/>
            <w:vAlign w:val="center"/>
          </w:tcPr>
          <w:p w14:paraId="58D6B28F" w14:textId="77777777" w:rsidR="00F8395C" w:rsidRPr="004245C8" w:rsidRDefault="00F8395C" w:rsidP="00566549"/>
        </w:tc>
      </w:tr>
      <w:tr w:rsidR="00F8395C" w:rsidRPr="004245C8" w14:paraId="2856614B" w14:textId="77777777" w:rsidTr="00A63F37">
        <w:trPr>
          <w:trHeight w:val="397"/>
        </w:trPr>
        <w:tc>
          <w:tcPr>
            <w:tcW w:w="2122" w:type="dxa"/>
            <w:shd w:val="clear" w:color="auto" w:fill="DEEAF6" w:themeFill="accent1" w:themeFillTint="33"/>
            <w:vAlign w:val="center"/>
          </w:tcPr>
          <w:p w14:paraId="20971C5B" w14:textId="0C3A0B20" w:rsidR="00F8395C" w:rsidRDefault="00F8395C" w:rsidP="00566549">
            <w:pPr>
              <w:jc w:val="center"/>
              <w:rPr>
                <w:b/>
              </w:rPr>
            </w:pPr>
            <w:permStart w:id="1704599436" w:edGrp="everyone" w:colFirst="1" w:colLast="1"/>
            <w:permStart w:id="841225341" w:edGrp="everyone" w:colFirst="2" w:colLast="2"/>
            <w:permStart w:id="557271959" w:edGrp="everyone" w:colFirst="3" w:colLast="3"/>
            <w:permEnd w:id="65371110"/>
            <w:permEnd w:id="1606231538"/>
            <w:permEnd w:id="996154684"/>
            <w:r>
              <w:rPr>
                <w:b/>
              </w:rPr>
              <w:t xml:space="preserve">Month </w:t>
            </w:r>
            <w:r w:rsidR="006B6E73">
              <w:rPr>
                <w:b/>
              </w:rPr>
              <w:t>5</w:t>
            </w:r>
          </w:p>
        </w:tc>
        <w:tc>
          <w:tcPr>
            <w:tcW w:w="3402" w:type="dxa"/>
            <w:tcBorders>
              <w:bottom w:val="single" w:sz="4" w:space="0" w:color="auto"/>
            </w:tcBorders>
            <w:vAlign w:val="center"/>
          </w:tcPr>
          <w:p w14:paraId="602782E8" w14:textId="77777777" w:rsidR="00F8395C" w:rsidRPr="004245C8" w:rsidRDefault="00F8395C" w:rsidP="00566549"/>
        </w:tc>
        <w:tc>
          <w:tcPr>
            <w:tcW w:w="2154" w:type="dxa"/>
            <w:tcBorders>
              <w:bottom w:val="single" w:sz="4" w:space="0" w:color="auto"/>
            </w:tcBorders>
            <w:vAlign w:val="center"/>
          </w:tcPr>
          <w:p w14:paraId="66D5F2CB" w14:textId="77777777" w:rsidR="00F8395C" w:rsidRPr="004245C8" w:rsidRDefault="00F8395C" w:rsidP="00566549"/>
        </w:tc>
        <w:tc>
          <w:tcPr>
            <w:tcW w:w="2778" w:type="dxa"/>
            <w:tcBorders>
              <w:bottom w:val="single" w:sz="4" w:space="0" w:color="auto"/>
            </w:tcBorders>
            <w:vAlign w:val="center"/>
          </w:tcPr>
          <w:p w14:paraId="38D040E5" w14:textId="77777777" w:rsidR="00F8395C" w:rsidRPr="004245C8" w:rsidRDefault="00F8395C" w:rsidP="00566549"/>
        </w:tc>
      </w:tr>
      <w:tr w:rsidR="00F8395C" w:rsidRPr="004245C8" w14:paraId="2F78F193" w14:textId="77777777" w:rsidTr="00A63F37">
        <w:trPr>
          <w:trHeight w:val="397"/>
        </w:trPr>
        <w:tc>
          <w:tcPr>
            <w:tcW w:w="2122" w:type="dxa"/>
            <w:shd w:val="clear" w:color="auto" w:fill="DEEAF6" w:themeFill="accent1" w:themeFillTint="33"/>
            <w:vAlign w:val="center"/>
          </w:tcPr>
          <w:p w14:paraId="14DF3465" w14:textId="44BF0745" w:rsidR="00F8395C" w:rsidRDefault="006B6E73" w:rsidP="00566549">
            <w:pPr>
              <w:jc w:val="center"/>
              <w:rPr>
                <w:b/>
              </w:rPr>
            </w:pPr>
            <w:permStart w:id="1577286886" w:edGrp="everyone" w:colFirst="1" w:colLast="1"/>
            <w:permStart w:id="676025600" w:edGrp="everyone" w:colFirst="2" w:colLast="2"/>
            <w:permStart w:id="587139216" w:edGrp="everyone" w:colFirst="3" w:colLast="3"/>
            <w:permEnd w:id="1704599436"/>
            <w:permEnd w:id="841225341"/>
            <w:permEnd w:id="557271959"/>
            <w:r>
              <w:rPr>
                <w:b/>
              </w:rPr>
              <w:t>Month 6</w:t>
            </w:r>
          </w:p>
        </w:tc>
        <w:tc>
          <w:tcPr>
            <w:tcW w:w="3402" w:type="dxa"/>
            <w:tcBorders>
              <w:bottom w:val="single" w:sz="4" w:space="0" w:color="auto"/>
            </w:tcBorders>
            <w:vAlign w:val="center"/>
          </w:tcPr>
          <w:p w14:paraId="51E9B85E" w14:textId="77777777" w:rsidR="00F8395C" w:rsidRPr="004245C8" w:rsidRDefault="00F8395C" w:rsidP="00566549"/>
        </w:tc>
        <w:tc>
          <w:tcPr>
            <w:tcW w:w="2154" w:type="dxa"/>
            <w:tcBorders>
              <w:bottom w:val="single" w:sz="4" w:space="0" w:color="auto"/>
            </w:tcBorders>
            <w:vAlign w:val="center"/>
          </w:tcPr>
          <w:p w14:paraId="0E52D866" w14:textId="77777777" w:rsidR="00F8395C" w:rsidRPr="004245C8" w:rsidRDefault="00F8395C" w:rsidP="00566549"/>
        </w:tc>
        <w:tc>
          <w:tcPr>
            <w:tcW w:w="2778" w:type="dxa"/>
            <w:tcBorders>
              <w:bottom w:val="single" w:sz="4" w:space="0" w:color="auto"/>
            </w:tcBorders>
            <w:vAlign w:val="center"/>
          </w:tcPr>
          <w:p w14:paraId="1B448A43" w14:textId="77777777" w:rsidR="00F8395C" w:rsidRPr="004245C8" w:rsidRDefault="00F8395C" w:rsidP="00566549"/>
        </w:tc>
      </w:tr>
      <w:tr w:rsidR="00F8395C" w:rsidRPr="004245C8" w14:paraId="4C5AAD50" w14:textId="77777777" w:rsidTr="00566549">
        <w:trPr>
          <w:trHeight w:val="397"/>
        </w:trPr>
        <w:tc>
          <w:tcPr>
            <w:tcW w:w="2122" w:type="dxa"/>
            <w:tcBorders>
              <w:left w:val="single" w:sz="4" w:space="0" w:color="FFFFFF"/>
              <w:bottom w:val="single" w:sz="4" w:space="0" w:color="FFFFFF"/>
            </w:tcBorders>
            <w:shd w:val="clear" w:color="auto" w:fill="F2F2F2" w:themeFill="background1" w:themeFillShade="F2"/>
            <w:vAlign w:val="center"/>
          </w:tcPr>
          <w:p w14:paraId="4DD867F2" w14:textId="77777777" w:rsidR="00F8395C" w:rsidRDefault="00F8395C" w:rsidP="00566549">
            <w:pPr>
              <w:jc w:val="center"/>
              <w:rPr>
                <w:b/>
              </w:rPr>
            </w:pPr>
            <w:permStart w:id="1105476583" w:edGrp="everyone" w:colFirst="2" w:colLast="2"/>
            <w:permStart w:id="1507525163" w:edGrp="everyone" w:colFirst="3" w:colLast="3"/>
            <w:permEnd w:id="1577286886"/>
            <w:permEnd w:id="676025600"/>
            <w:permEnd w:id="587139216"/>
          </w:p>
        </w:tc>
        <w:tc>
          <w:tcPr>
            <w:tcW w:w="3402" w:type="dxa"/>
            <w:tcBorders>
              <w:bottom w:val="single" w:sz="4" w:space="0" w:color="auto"/>
            </w:tcBorders>
            <w:shd w:val="clear" w:color="auto" w:fill="DEEAF6" w:themeFill="accent1" w:themeFillTint="33"/>
            <w:vAlign w:val="center"/>
          </w:tcPr>
          <w:p w14:paraId="02189D10" w14:textId="77777777" w:rsidR="00F8395C" w:rsidRPr="00F8395C" w:rsidRDefault="00F8395C" w:rsidP="00566549">
            <w:pPr>
              <w:jc w:val="right"/>
              <w:rPr>
                <w:b/>
              </w:rPr>
            </w:pPr>
            <w:r w:rsidRPr="00F8395C">
              <w:rPr>
                <w:b/>
              </w:rPr>
              <w:t>Total hours</w:t>
            </w:r>
          </w:p>
        </w:tc>
        <w:tc>
          <w:tcPr>
            <w:tcW w:w="2154" w:type="dxa"/>
            <w:tcBorders>
              <w:bottom w:val="single" w:sz="4" w:space="0" w:color="auto"/>
            </w:tcBorders>
            <w:vAlign w:val="center"/>
          </w:tcPr>
          <w:p w14:paraId="054E22BE" w14:textId="77777777" w:rsidR="00F8395C" w:rsidRDefault="00F8395C" w:rsidP="00566549">
            <w:pPr>
              <w:jc w:val="center"/>
              <w:rPr>
                <w:b/>
              </w:rPr>
            </w:pPr>
          </w:p>
        </w:tc>
        <w:tc>
          <w:tcPr>
            <w:tcW w:w="2778" w:type="dxa"/>
            <w:tcBorders>
              <w:bottom w:val="single" w:sz="4" w:space="0" w:color="auto"/>
            </w:tcBorders>
            <w:shd w:val="clear" w:color="auto" w:fill="F2F2F2" w:themeFill="background1" w:themeFillShade="F2"/>
            <w:vAlign w:val="center"/>
          </w:tcPr>
          <w:p w14:paraId="219781C9" w14:textId="77777777" w:rsidR="00F8395C" w:rsidRPr="004245C8" w:rsidRDefault="00F8395C" w:rsidP="00566549"/>
        </w:tc>
      </w:tr>
      <w:tr w:rsidR="00F8395C" w:rsidRPr="004245C8" w14:paraId="700F47BF" w14:textId="77777777" w:rsidTr="00566549">
        <w:trPr>
          <w:trHeight w:val="397"/>
        </w:trPr>
        <w:tc>
          <w:tcPr>
            <w:tcW w:w="2122" w:type="dxa"/>
            <w:tcBorders>
              <w:top w:val="single" w:sz="4" w:space="0" w:color="FFFFFF"/>
              <w:left w:val="single" w:sz="4" w:space="0" w:color="FFFFFF"/>
            </w:tcBorders>
            <w:shd w:val="clear" w:color="auto" w:fill="F2F2F2" w:themeFill="background1" w:themeFillShade="F2"/>
            <w:vAlign w:val="center"/>
          </w:tcPr>
          <w:p w14:paraId="4DB7B496" w14:textId="77777777" w:rsidR="00F8395C" w:rsidRDefault="00F8395C" w:rsidP="00566549">
            <w:pPr>
              <w:jc w:val="center"/>
              <w:rPr>
                <w:b/>
              </w:rPr>
            </w:pPr>
            <w:permStart w:id="967732686" w:edGrp="everyone" w:colFirst="2" w:colLast="2"/>
            <w:permStart w:id="957094344" w:edGrp="everyone" w:colFirst="3" w:colLast="3"/>
            <w:permEnd w:id="1105476583"/>
            <w:permEnd w:id="1507525163"/>
          </w:p>
        </w:tc>
        <w:tc>
          <w:tcPr>
            <w:tcW w:w="3402" w:type="dxa"/>
            <w:tcBorders>
              <w:bottom w:val="single" w:sz="4" w:space="0" w:color="auto"/>
            </w:tcBorders>
            <w:shd w:val="clear" w:color="auto" w:fill="DEEAF6" w:themeFill="accent1" w:themeFillTint="33"/>
            <w:vAlign w:val="center"/>
          </w:tcPr>
          <w:p w14:paraId="1B97AA79" w14:textId="77777777" w:rsidR="00F8395C" w:rsidRPr="00F8395C" w:rsidRDefault="00F8395C" w:rsidP="00566549">
            <w:pPr>
              <w:jc w:val="right"/>
              <w:rPr>
                <w:b/>
              </w:rPr>
            </w:pPr>
            <w:r>
              <w:rPr>
                <w:b/>
              </w:rPr>
              <w:t>Total gross wages paid</w:t>
            </w:r>
          </w:p>
        </w:tc>
        <w:tc>
          <w:tcPr>
            <w:tcW w:w="2154" w:type="dxa"/>
            <w:tcBorders>
              <w:bottom w:val="single" w:sz="4" w:space="0" w:color="auto"/>
            </w:tcBorders>
            <w:shd w:val="clear" w:color="auto" w:fill="F2F2F2" w:themeFill="background1" w:themeFillShade="F2"/>
            <w:vAlign w:val="center"/>
          </w:tcPr>
          <w:p w14:paraId="24739E7A" w14:textId="77777777" w:rsidR="00F8395C" w:rsidRPr="004245C8" w:rsidRDefault="00F8395C" w:rsidP="00566549"/>
        </w:tc>
        <w:tc>
          <w:tcPr>
            <w:tcW w:w="2778" w:type="dxa"/>
            <w:tcBorders>
              <w:bottom w:val="single" w:sz="4" w:space="0" w:color="auto"/>
            </w:tcBorders>
            <w:vAlign w:val="center"/>
          </w:tcPr>
          <w:p w14:paraId="029382D8" w14:textId="77777777" w:rsidR="00F8395C" w:rsidRPr="004245C8" w:rsidRDefault="00F8395C" w:rsidP="00566549"/>
        </w:tc>
      </w:tr>
      <w:permEnd w:id="967732686"/>
      <w:permEnd w:id="957094344"/>
      <w:tr w:rsidR="00F8395C" w14:paraId="610FC515" w14:textId="77777777" w:rsidTr="00566549">
        <w:trPr>
          <w:trHeight w:val="397"/>
        </w:trPr>
        <w:tc>
          <w:tcPr>
            <w:tcW w:w="10456" w:type="dxa"/>
            <w:gridSpan w:val="4"/>
            <w:shd w:val="clear" w:color="auto" w:fill="F2F2F2" w:themeFill="background1" w:themeFillShade="F2"/>
            <w:vAlign w:val="center"/>
          </w:tcPr>
          <w:p w14:paraId="15405BD5" w14:textId="44DADA7C" w:rsidR="00F8395C" w:rsidRDefault="00F8395C" w:rsidP="00566549">
            <w:pPr>
              <w:jc w:val="center"/>
            </w:pPr>
            <w:r>
              <w:rPr>
                <w:b/>
              </w:rPr>
              <w:t xml:space="preserve">Total Amount Payable = </w:t>
            </w:r>
            <w:r w:rsidR="005D3F76">
              <w:rPr>
                <w:b/>
              </w:rPr>
              <w:t>40</w:t>
            </w:r>
            <w:r>
              <w:rPr>
                <w:b/>
              </w:rPr>
              <w:t xml:space="preserve">% gross monthly wages for the </w:t>
            </w:r>
            <w:r w:rsidR="005D3F76">
              <w:rPr>
                <w:b/>
              </w:rPr>
              <w:t>second</w:t>
            </w:r>
            <w:r>
              <w:rPr>
                <w:b/>
              </w:rPr>
              <w:t xml:space="preserve"> 3 months</w:t>
            </w:r>
          </w:p>
        </w:tc>
      </w:tr>
      <w:tr w:rsidR="00F8395C" w14:paraId="0938D7BD" w14:textId="77777777" w:rsidTr="00A63F37">
        <w:trPr>
          <w:trHeight w:val="397"/>
        </w:trPr>
        <w:tc>
          <w:tcPr>
            <w:tcW w:w="7678" w:type="dxa"/>
            <w:gridSpan w:val="3"/>
            <w:shd w:val="clear" w:color="auto" w:fill="DEEAF6" w:themeFill="accent1" w:themeFillTint="33"/>
            <w:vAlign w:val="center"/>
          </w:tcPr>
          <w:p w14:paraId="35089424" w14:textId="77777777" w:rsidR="00F8395C" w:rsidRPr="001659C4" w:rsidRDefault="00F8395C" w:rsidP="00566549">
            <w:pPr>
              <w:jc w:val="right"/>
              <w:rPr>
                <w:b/>
              </w:rPr>
            </w:pPr>
            <w:r>
              <w:rPr>
                <w:b/>
              </w:rPr>
              <w:t>Total amount payable</w:t>
            </w:r>
          </w:p>
        </w:tc>
        <w:tc>
          <w:tcPr>
            <w:tcW w:w="2778" w:type="dxa"/>
            <w:vAlign w:val="center"/>
          </w:tcPr>
          <w:p w14:paraId="2527F6EE" w14:textId="77777777" w:rsidR="00F8395C" w:rsidRDefault="00F8395C" w:rsidP="00566549">
            <w:permStart w:id="448420510" w:edGrp="everyone"/>
            <w:permEnd w:id="448420510"/>
          </w:p>
        </w:tc>
      </w:tr>
    </w:tbl>
    <w:p w14:paraId="2A7EE30D" w14:textId="49A0D984" w:rsidR="00F8395C" w:rsidRDefault="00F8395C" w:rsidP="00566549">
      <w:pPr>
        <w:spacing w:after="0" w:line="240" w:lineRule="auto"/>
        <w:jc w:val="center"/>
        <w:rPr>
          <w:b/>
          <w:sz w:val="16"/>
          <w:szCs w:val="16"/>
          <w:u w:val="single"/>
        </w:rPr>
      </w:pPr>
    </w:p>
    <w:p w14:paraId="3AC567BC" w14:textId="178B3D3F" w:rsidR="00F8395C" w:rsidRDefault="00F8395C" w:rsidP="00566549">
      <w:pPr>
        <w:spacing w:after="0" w:line="240" w:lineRule="auto"/>
        <w:rPr>
          <w:b/>
          <w:i/>
          <w:sz w:val="24"/>
          <w:szCs w:val="24"/>
        </w:rPr>
      </w:pPr>
      <w:r w:rsidRPr="005D3F76">
        <w:rPr>
          <w:b/>
          <w:i/>
          <w:sz w:val="24"/>
          <w:szCs w:val="24"/>
        </w:rPr>
        <w:t>Sustained employment beyond 12 months</w:t>
      </w:r>
    </w:p>
    <w:tbl>
      <w:tblPr>
        <w:tblStyle w:val="TableGrid"/>
        <w:tblW w:w="0" w:type="auto"/>
        <w:tblLook w:val="04A0" w:firstRow="1" w:lastRow="0" w:firstColumn="1" w:lastColumn="0" w:noHBand="0" w:noVBand="1"/>
      </w:tblPr>
      <w:tblGrid>
        <w:gridCol w:w="7650"/>
        <w:gridCol w:w="2806"/>
      </w:tblGrid>
      <w:tr w:rsidR="00C47B5C" w14:paraId="2F3FED3A" w14:textId="77777777" w:rsidTr="00566549">
        <w:trPr>
          <w:trHeight w:val="397"/>
        </w:trPr>
        <w:tc>
          <w:tcPr>
            <w:tcW w:w="7650" w:type="dxa"/>
            <w:shd w:val="clear" w:color="auto" w:fill="DEEAF6" w:themeFill="accent1" w:themeFillTint="33"/>
            <w:vAlign w:val="center"/>
          </w:tcPr>
          <w:p w14:paraId="5650C21B" w14:textId="3EDF942F" w:rsidR="00C47B5C" w:rsidRPr="00283A50" w:rsidRDefault="00283A50" w:rsidP="00566549">
            <w:pPr>
              <w:rPr>
                <w:b/>
              </w:rPr>
            </w:pPr>
            <w:r w:rsidRPr="00283A50">
              <w:rPr>
                <w:b/>
              </w:rPr>
              <w:t>Will the employment be ongoing beyond 12 months</w:t>
            </w:r>
            <w:r>
              <w:rPr>
                <w:b/>
              </w:rPr>
              <w:t>?</w:t>
            </w:r>
          </w:p>
        </w:tc>
        <w:sdt>
          <w:sdtPr>
            <w:alias w:val="Yes or No"/>
            <w:tag w:val="Yes or No"/>
            <w:id w:val="-1932107972"/>
            <w:placeholder>
              <w:docPart w:val="2CC7C777D5624B43A6F4DD6F3AA4DAEA"/>
            </w:placeholder>
            <w:showingPlcHdr/>
            <w:comboBox>
              <w:listItem w:value="Choose an item."/>
              <w:listItem w:displayText="Yes" w:value="Yes"/>
              <w:listItem w:displayText="No" w:value="No"/>
            </w:comboBox>
          </w:sdtPr>
          <w:sdtEndPr/>
          <w:sdtContent>
            <w:permStart w:id="331906343" w:edGrp="everyone" w:displacedByCustomXml="prev"/>
            <w:tc>
              <w:tcPr>
                <w:tcW w:w="2806" w:type="dxa"/>
                <w:shd w:val="clear" w:color="auto" w:fill="FFFFFF" w:themeFill="background1"/>
                <w:vAlign w:val="center"/>
              </w:tcPr>
              <w:p w14:paraId="7AD7435B" w14:textId="44ABAD7D" w:rsidR="00C47B5C" w:rsidRDefault="00283A50" w:rsidP="00566549">
                <w:pPr>
                  <w:rPr>
                    <w:b/>
                    <w:sz w:val="24"/>
                    <w:szCs w:val="24"/>
                  </w:rPr>
                </w:pPr>
                <w:r w:rsidRPr="00A63F37">
                  <w:rPr>
                    <w:rStyle w:val="PlaceholderText"/>
                    <w:shd w:val="clear" w:color="auto" w:fill="FFFFFF" w:themeFill="background1"/>
                  </w:rPr>
                  <w:t>Choose an item.</w:t>
                </w:r>
              </w:p>
            </w:tc>
            <w:permEnd w:id="331906343" w:displacedByCustomXml="next"/>
          </w:sdtContent>
        </w:sdt>
      </w:tr>
      <w:tr w:rsidR="00283A50" w14:paraId="5147BE0B" w14:textId="77777777" w:rsidTr="00566549">
        <w:trPr>
          <w:trHeight w:val="397"/>
        </w:trPr>
        <w:tc>
          <w:tcPr>
            <w:tcW w:w="10456" w:type="dxa"/>
            <w:gridSpan w:val="2"/>
            <w:shd w:val="clear" w:color="auto" w:fill="DEEAF6" w:themeFill="accent1" w:themeFillTint="33"/>
            <w:vAlign w:val="center"/>
          </w:tcPr>
          <w:p w14:paraId="57E6EE10" w14:textId="7F136491" w:rsidR="00283A50" w:rsidRDefault="00283A50" w:rsidP="00566549">
            <w:r>
              <w:rPr>
                <w:b/>
              </w:rPr>
              <w:t>Please provide any relevant comments in relation to the answer you provided above</w:t>
            </w:r>
          </w:p>
        </w:tc>
      </w:tr>
      <w:tr w:rsidR="00283A50" w14:paraId="42941AA5" w14:textId="77777777" w:rsidTr="00041CAB">
        <w:tc>
          <w:tcPr>
            <w:tcW w:w="10456" w:type="dxa"/>
            <w:gridSpan w:val="2"/>
          </w:tcPr>
          <w:p w14:paraId="6A281C45" w14:textId="77777777" w:rsidR="00283A50" w:rsidRDefault="00283A50" w:rsidP="00566549">
            <w:pPr>
              <w:rPr>
                <w:b/>
              </w:rPr>
            </w:pPr>
            <w:permStart w:id="606545549" w:edGrp="everyone"/>
            <w:permEnd w:id="606545549"/>
          </w:p>
          <w:p w14:paraId="4C0931F1" w14:textId="77777777" w:rsidR="00283A50" w:rsidRDefault="00283A50" w:rsidP="00566549">
            <w:pPr>
              <w:rPr>
                <w:b/>
              </w:rPr>
            </w:pPr>
          </w:p>
          <w:p w14:paraId="49C9176A" w14:textId="446103DB" w:rsidR="00283A50" w:rsidRDefault="00283A50" w:rsidP="00566549">
            <w:pPr>
              <w:rPr>
                <w:b/>
              </w:rPr>
            </w:pPr>
          </w:p>
        </w:tc>
      </w:tr>
    </w:tbl>
    <w:p w14:paraId="53B96830" w14:textId="3373B336" w:rsidR="00C47B5C" w:rsidRDefault="00C47B5C" w:rsidP="00566549">
      <w:pPr>
        <w:spacing w:after="0" w:line="240" w:lineRule="auto"/>
        <w:rPr>
          <w:b/>
          <w:sz w:val="24"/>
          <w:szCs w:val="24"/>
        </w:rPr>
      </w:pPr>
    </w:p>
    <w:p w14:paraId="78AEF395" w14:textId="0C1829CC" w:rsidR="00283A50" w:rsidRPr="00283A50" w:rsidRDefault="00283A50" w:rsidP="00566549">
      <w:pPr>
        <w:spacing w:after="0"/>
        <w:rPr>
          <w:i/>
          <w:sz w:val="24"/>
          <w:szCs w:val="24"/>
        </w:rPr>
      </w:pPr>
      <w:r w:rsidRPr="00283A50">
        <w:rPr>
          <w:i/>
          <w:sz w:val="24"/>
          <w:szCs w:val="24"/>
        </w:rPr>
        <w:t>Where you have answered yes above please complete the following</w:t>
      </w:r>
      <w:r>
        <w:rPr>
          <w:i/>
          <w:sz w:val="24"/>
          <w:szCs w:val="24"/>
        </w:rPr>
        <w:t xml:space="preserve"> information.</w:t>
      </w:r>
    </w:p>
    <w:tbl>
      <w:tblPr>
        <w:tblStyle w:val="TableGrid"/>
        <w:tblW w:w="0" w:type="auto"/>
        <w:tblLook w:val="04A0" w:firstRow="1" w:lastRow="0" w:firstColumn="1" w:lastColumn="0" w:noHBand="0" w:noVBand="1"/>
      </w:tblPr>
      <w:tblGrid>
        <w:gridCol w:w="2122"/>
        <w:gridCol w:w="3260"/>
        <w:gridCol w:w="2410"/>
        <w:gridCol w:w="2664"/>
      </w:tblGrid>
      <w:tr w:rsidR="00F8395C" w:rsidRPr="004245C8" w14:paraId="01ED6A64" w14:textId="77777777" w:rsidTr="00A63F37">
        <w:trPr>
          <w:trHeight w:val="397"/>
        </w:trPr>
        <w:tc>
          <w:tcPr>
            <w:tcW w:w="2122" w:type="dxa"/>
            <w:shd w:val="clear" w:color="auto" w:fill="DEEAF6" w:themeFill="accent1" w:themeFillTint="33"/>
            <w:vAlign w:val="center"/>
          </w:tcPr>
          <w:p w14:paraId="36396FEB" w14:textId="35B11BF7" w:rsidR="00F8395C" w:rsidRDefault="005D3F76" w:rsidP="00566549">
            <w:pPr>
              <w:jc w:val="center"/>
              <w:rPr>
                <w:b/>
              </w:rPr>
            </w:pPr>
            <w:r>
              <w:rPr>
                <w:b/>
              </w:rPr>
              <w:t>Dates</w:t>
            </w:r>
          </w:p>
        </w:tc>
        <w:tc>
          <w:tcPr>
            <w:tcW w:w="3260" w:type="dxa"/>
            <w:vAlign w:val="center"/>
          </w:tcPr>
          <w:p w14:paraId="548767CE" w14:textId="77777777" w:rsidR="00F8395C" w:rsidRPr="004245C8" w:rsidRDefault="00F8395C" w:rsidP="00566549">
            <w:permStart w:id="414857516" w:edGrp="everyone"/>
            <w:permEnd w:id="414857516"/>
          </w:p>
        </w:tc>
        <w:tc>
          <w:tcPr>
            <w:tcW w:w="2410" w:type="dxa"/>
            <w:shd w:val="clear" w:color="auto" w:fill="DEEAF6" w:themeFill="accent1" w:themeFillTint="33"/>
            <w:vAlign w:val="center"/>
          </w:tcPr>
          <w:p w14:paraId="69A63714" w14:textId="56A24C72" w:rsidR="00F8395C" w:rsidRPr="005D3F76" w:rsidRDefault="005D3F76" w:rsidP="00566549">
            <w:pPr>
              <w:rPr>
                <w:b/>
              </w:rPr>
            </w:pPr>
            <w:r w:rsidRPr="005D3F76">
              <w:rPr>
                <w:b/>
              </w:rPr>
              <w:t>Gross annual wages paid</w:t>
            </w:r>
          </w:p>
        </w:tc>
        <w:tc>
          <w:tcPr>
            <w:tcW w:w="2664" w:type="dxa"/>
            <w:vAlign w:val="center"/>
          </w:tcPr>
          <w:p w14:paraId="289BF407" w14:textId="77777777" w:rsidR="00F8395C" w:rsidRPr="004245C8" w:rsidRDefault="00F8395C" w:rsidP="00566549">
            <w:permStart w:id="665270599" w:edGrp="everyone"/>
            <w:permEnd w:id="665270599"/>
          </w:p>
        </w:tc>
      </w:tr>
      <w:tr w:rsidR="00F8395C" w14:paraId="0833AB27" w14:textId="77777777" w:rsidTr="00566549">
        <w:trPr>
          <w:trHeight w:val="397"/>
        </w:trPr>
        <w:tc>
          <w:tcPr>
            <w:tcW w:w="10456" w:type="dxa"/>
            <w:gridSpan w:val="4"/>
            <w:shd w:val="clear" w:color="auto" w:fill="F2F2F2" w:themeFill="background1" w:themeFillShade="F2"/>
            <w:vAlign w:val="center"/>
          </w:tcPr>
          <w:p w14:paraId="04DC0836" w14:textId="2DAC3CD7" w:rsidR="00F8395C" w:rsidRPr="005D3F76" w:rsidRDefault="00F8395C" w:rsidP="00566549">
            <w:pPr>
              <w:spacing w:line="259" w:lineRule="auto"/>
              <w:jc w:val="center"/>
              <w:rPr>
                <w:b/>
              </w:rPr>
            </w:pPr>
            <w:r w:rsidRPr="005D3F76">
              <w:rPr>
                <w:b/>
              </w:rPr>
              <w:t xml:space="preserve">Total Amount Payable = </w:t>
            </w:r>
            <w:r w:rsidR="005D3F76" w:rsidRPr="005D3F76">
              <w:rPr>
                <w:rFonts w:cstheme="minorHAnsi"/>
                <w:b/>
              </w:rPr>
              <w:t xml:space="preserve">retention bonus of 10% of annual gross wages (up to a maximum of $2,000) if the employment is sustained beyond </w:t>
            </w:r>
            <w:r w:rsidR="005D3F76" w:rsidRPr="005D3F76">
              <w:rPr>
                <w:rFonts w:cstheme="minorHAnsi"/>
                <w:b/>
                <w:bCs/>
              </w:rPr>
              <w:t>12 months</w:t>
            </w:r>
          </w:p>
        </w:tc>
      </w:tr>
      <w:tr w:rsidR="00F8395C" w14:paraId="42494593" w14:textId="77777777" w:rsidTr="00A63F37">
        <w:trPr>
          <w:trHeight w:val="397"/>
        </w:trPr>
        <w:tc>
          <w:tcPr>
            <w:tcW w:w="7792" w:type="dxa"/>
            <w:gridSpan w:val="3"/>
            <w:shd w:val="clear" w:color="auto" w:fill="DEEAF6" w:themeFill="accent1" w:themeFillTint="33"/>
            <w:vAlign w:val="center"/>
          </w:tcPr>
          <w:p w14:paraId="4139BF19" w14:textId="77777777" w:rsidR="00F8395C" w:rsidRPr="001659C4" w:rsidRDefault="00F8395C" w:rsidP="00566549">
            <w:pPr>
              <w:jc w:val="right"/>
              <w:rPr>
                <w:b/>
              </w:rPr>
            </w:pPr>
            <w:r>
              <w:rPr>
                <w:b/>
              </w:rPr>
              <w:t>Total amount payable</w:t>
            </w:r>
          </w:p>
        </w:tc>
        <w:tc>
          <w:tcPr>
            <w:tcW w:w="2664" w:type="dxa"/>
            <w:vAlign w:val="center"/>
          </w:tcPr>
          <w:p w14:paraId="5F650A4E" w14:textId="77777777" w:rsidR="00F8395C" w:rsidRDefault="00F8395C" w:rsidP="00566549">
            <w:permStart w:id="1840732088" w:edGrp="everyone"/>
            <w:permEnd w:id="1840732088"/>
          </w:p>
        </w:tc>
      </w:tr>
    </w:tbl>
    <w:p w14:paraId="273CD2CC" w14:textId="7AD12B21" w:rsidR="00F8395C" w:rsidRDefault="00F8395C" w:rsidP="00566549">
      <w:pPr>
        <w:spacing w:after="0"/>
        <w:jc w:val="center"/>
        <w:rPr>
          <w:b/>
          <w:sz w:val="16"/>
          <w:szCs w:val="16"/>
          <w:u w:val="single"/>
        </w:rPr>
      </w:pPr>
    </w:p>
    <w:p w14:paraId="6476DDFD" w14:textId="37DBDEF2" w:rsidR="00566549" w:rsidRPr="000F34A0" w:rsidRDefault="00566549" w:rsidP="00566549">
      <w:pPr>
        <w:spacing w:after="0"/>
        <w:jc w:val="center"/>
        <w:rPr>
          <w:b/>
          <w:sz w:val="16"/>
          <w:szCs w:val="16"/>
          <w:u w:val="single"/>
        </w:rPr>
      </w:pPr>
    </w:p>
    <w:tbl>
      <w:tblPr>
        <w:tblStyle w:val="TableGrid"/>
        <w:tblW w:w="0" w:type="auto"/>
        <w:tblLook w:val="04A0" w:firstRow="1" w:lastRow="0" w:firstColumn="1" w:lastColumn="0" w:noHBand="0" w:noVBand="1"/>
      </w:tblPr>
      <w:tblGrid>
        <w:gridCol w:w="10456"/>
      </w:tblGrid>
      <w:tr w:rsidR="008056D9" w:rsidRPr="004245C8" w14:paraId="159BFEAA" w14:textId="77777777" w:rsidTr="00716363">
        <w:trPr>
          <w:trHeight w:val="397"/>
        </w:trPr>
        <w:tc>
          <w:tcPr>
            <w:tcW w:w="10456"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38364904" w14:textId="3A6DEEB3" w:rsidR="008056D9" w:rsidRPr="004245C8" w:rsidRDefault="005D3F76" w:rsidP="00566549">
            <w:r w:rsidRPr="00566549">
              <w:rPr>
                <w:b/>
                <w:sz w:val="24"/>
              </w:rPr>
              <w:t xml:space="preserve">Worker (employee) Performance </w:t>
            </w:r>
            <w:r w:rsidR="002475AA" w:rsidRPr="00566549">
              <w:rPr>
                <w:b/>
                <w:sz w:val="24"/>
              </w:rPr>
              <w:t xml:space="preserve"> </w:t>
            </w:r>
          </w:p>
        </w:tc>
      </w:tr>
    </w:tbl>
    <w:p w14:paraId="19E32DF7" w14:textId="6AB2284B" w:rsidR="008056D9" w:rsidRDefault="008056D9" w:rsidP="00566549">
      <w:pPr>
        <w:spacing w:after="0"/>
        <w:jc w:val="center"/>
        <w:rPr>
          <w:b/>
          <w:sz w:val="16"/>
          <w:szCs w:val="16"/>
          <w:u w:val="single"/>
        </w:rPr>
      </w:pPr>
    </w:p>
    <w:tbl>
      <w:tblPr>
        <w:tblStyle w:val="TableGrid"/>
        <w:tblW w:w="0" w:type="auto"/>
        <w:tblLook w:val="04A0" w:firstRow="1" w:lastRow="0" w:firstColumn="1" w:lastColumn="0" w:noHBand="0" w:noVBand="1"/>
      </w:tblPr>
      <w:tblGrid>
        <w:gridCol w:w="10456"/>
      </w:tblGrid>
      <w:tr w:rsidR="002475AA" w14:paraId="60BF3CCC" w14:textId="77777777" w:rsidTr="00A63F37">
        <w:trPr>
          <w:trHeight w:val="397"/>
        </w:trPr>
        <w:tc>
          <w:tcPr>
            <w:tcW w:w="10456" w:type="dxa"/>
            <w:shd w:val="clear" w:color="auto" w:fill="DEEAF6" w:themeFill="accent1" w:themeFillTint="33"/>
            <w:vAlign w:val="center"/>
          </w:tcPr>
          <w:p w14:paraId="4B5FB890" w14:textId="77777777" w:rsidR="001659C4" w:rsidRDefault="005D3F76" w:rsidP="00566549">
            <w:pPr>
              <w:rPr>
                <w:b/>
              </w:rPr>
            </w:pPr>
            <w:r w:rsidRPr="005D3F76">
              <w:rPr>
                <w:b/>
              </w:rPr>
              <w:t>Please provide a statement describing the employee’s work performance</w:t>
            </w:r>
            <w:r>
              <w:rPr>
                <w:b/>
              </w:rPr>
              <w:t>.</w:t>
            </w:r>
          </w:p>
          <w:p w14:paraId="4D8E221B" w14:textId="68E9C84F" w:rsidR="005D3F76" w:rsidRPr="005D3F76" w:rsidRDefault="005D3F76" w:rsidP="00566549">
            <w:pPr>
              <w:rPr>
                <w:i/>
              </w:rPr>
            </w:pPr>
            <w:r>
              <w:rPr>
                <w:i/>
              </w:rPr>
              <w:t>Alternatively a statement can be attached.</w:t>
            </w:r>
          </w:p>
        </w:tc>
      </w:tr>
      <w:tr w:rsidR="002475AA" w14:paraId="62A46FA7" w14:textId="77777777" w:rsidTr="00704B3C">
        <w:trPr>
          <w:trHeight w:val="397"/>
        </w:trPr>
        <w:tc>
          <w:tcPr>
            <w:tcW w:w="10456" w:type="dxa"/>
            <w:vAlign w:val="center"/>
          </w:tcPr>
          <w:p w14:paraId="65C57267" w14:textId="7CC426E0" w:rsidR="009A11DF" w:rsidRDefault="009A11DF" w:rsidP="00186863">
            <w:permStart w:id="1333734264" w:edGrp="everyone"/>
            <w:permEnd w:id="1333734264"/>
          </w:p>
          <w:p w14:paraId="0C146BA5" w14:textId="77777777" w:rsidR="00186863" w:rsidRDefault="00186863" w:rsidP="00186863"/>
          <w:p w14:paraId="0312CE38" w14:textId="77777777" w:rsidR="009A11DF" w:rsidRDefault="009A11DF" w:rsidP="00566549">
            <w:pPr>
              <w:jc w:val="center"/>
            </w:pPr>
          </w:p>
          <w:p w14:paraId="09C4EC28" w14:textId="2D8FDCB5" w:rsidR="009A11DF" w:rsidRDefault="009A11DF" w:rsidP="00566549">
            <w:pPr>
              <w:jc w:val="center"/>
            </w:pPr>
          </w:p>
        </w:tc>
      </w:tr>
    </w:tbl>
    <w:p w14:paraId="16D9BB9D" w14:textId="0FD2478C" w:rsidR="00542FDD" w:rsidRDefault="00542FDD" w:rsidP="00566549">
      <w:pPr>
        <w:spacing w:after="0"/>
        <w:rPr>
          <w:b/>
          <w:sz w:val="16"/>
          <w:u w:val="single"/>
        </w:rPr>
      </w:pPr>
    </w:p>
    <w:p w14:paraId="110F90DE" w14:textId="77777777" w:rsidR="00566549" w:rsidRPr="00AA3710" w:rsidRDefault="00566549" w:rsidP="00566549">
      <w:pPr>
        <w:spacing w:after="0"/>
        <w:rPr>
          <w:b/>
          <w:sz w:val="16"/>
          <w:u w:val="single"/>
        </w:rPr>
      </w:pPr>
    </w:p>
    <w:tbl>
      <w:tblPr>
        <w:tblStyle w:val="TableGrid"/>
        <w:tblW w:w="0" w:type="auto"/>
        <w:tblLook w:val="04A0" w:firstRow="1" w:lastRow="0" w:firstColumn="1" w:lastColumn="0" w:noHBand="0" w:noVBand="1"/>
      </w:tblPr>
      <w:tblGrid>
        <w:gridCol w:w="2405"/>
        <w:gridCol w:w="3402"/>
        <w:gridCol w:w="1843"/>
        <w:gridCol w:w="2806"/>
      </w:tblGrid>
      <w:tr w:rsidR="00111F45" w:rsidRPr="004245C8" w14:paraId="50FC7D7F" w14:textId="77777777" w:rsidTr="00716363">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4EBA0271" w14:textId="0181E3C4" w:rsidR="00111F45" w:rsidRPr="004245C8" w:rsidRDefault="005D3F76" w:rsidP="00566549">
            <w:r w:rsidRPr="00566549">
              <w:rPr>
                <w:b/>
                <w:sz w:val="24"/>
              </w:rPr>
              <w:t>Employer</w:t>
            </w:r>
            <w:r w:rsidR="00111F45" w:rsidRPr="00566549">
              <w:rPr>
                <w:b/>
                <w:sz w:val="24"/>
              </w:rPr>
              <w:t xml:space="preserve"> Sign-Off</w:t>
            </w:r>
          </w:p>
        </w:tc>
      </w:tr>
      <w:tr w:rsidR="00111F45" w:rsidRPr="004245C8" w14:paraId="47306CE7" w14:textId="77777777" w:rsidTr="005D3F76">
        <w:trPr>
          <w:trHeight w:val="283"/>
        </w:trPr>
        <w:tc>
          <w:tcPr>
            <w:tcW w:w="2405" w:type="dxa"/>
            <w:tcBorders>
              <w:top w:val="single" w:sz="4" w:space="0" w:color="D9D9D9"/>
              <w:left w:val="single" w:sz="4" w:space="0" w:color="FFFFFF"/>
              <w:right w:val="single" w:sz="4" w:space="0" w:color="FFFFFF"/>
            </w:tcBorders>
            <w:vAlign w:val="center"/>
          </w:tcPr>
          <w:p w14:paraId="01673FD1" w14:textId="77777777" w:rsidR="00111F45" w:rsidRDefault="00111F45" w:rsidP="00716363">
            <w:pPr>
              <w:jc w:val="center"/>
              <w:rPr>
                <w:b/>
              </w:rPr>
            </w:pPr>
          </w:p>
        </w:tc>
        <w:tc>
          <w:tcPr>
            <w:tcW w:w="3402" w:type="dxa"/>
            <w:tcBorders>
              <w:top w:val="single" w:sz="4" w:space="0" w:color="D9D9D9"/>
              <w:left w:val="single" w:sz="4" w:space="0" w:color="FFFFFF"/>
              <w:bottom w:val="single" w:sz="4" w:space="0" w:color="auto"/>
              <w:right w:val="single" w:sz="4" w:space="0" w:color="FFFFFF"/>
            </w:tcBorders>
            <w:vAlign w:val="center"/>
          </w:tcPr>
          <w:p w14:paraId="7107DDC2" w14:textId="77777777" w:rsidR="00111F45" w:rsidRPr="004245C8" w:rsidRDefault="00111F45" w:rsidP="00716363">
            <w:pPr>
              <w:jc w:val="center"/>
            </w:pPr>
          </w:p>
        </w:tc>
        <w:tc>
          <w:tcPr>
            <w:tcW w:w="1843" w:type="dxa"/>
            <w:tcBorders>
              <w:top w:val="single" w:sz="4" w:space="0" w:color="D9D9D9"/>
              <w:left w:val="single" w:sz="4" w:space="0" w:color="FFFFFF"/>
              <w:bottom w:val="single" w:sz="4" w:space="0" w:color="auto"/>
              <w:right w:val="single" w:sz="4" w:space="0" w:color="FFFFFF"/>
            </w:tcBorders>
            <w:vAlign w:val="center"/>
          </w:tcPr>
          <w:p w14:paraId="55D35B74" w14:textId="77777777" w:rsidR="00111F45" w:rsidRDefault="00111F45" w:rsidP="00716363">
            <w:pPr>
              <w:jc w:val="center"/>
              <w:rPr>
                <w:b/>
              </w:rPr>
            </w:pPr>
          </w:p>
        </w:tc>
        <w:tc>
          <w:tcPr>
            <w:tcW w:w="2806" w:type="dxa"/>
            <w:tcBorders>
              <w:top w:val="single" w:sz="4" w:space="0" w:color="D9D9D9"/>
              <w:left w:val="single" w:sz="4" w:space="0" w:color="FFFFFF"/>
              <w:bottom w:val="single" w:sz="4" w:space="0" w:color="auto"/>
              <w:right w:val="single" w:sz="4" w:space="0" w:color="FFFFFF"/>
            </w:tcBorders>
            <w:vAlign w:val="center"/>
          </w:tcPr>
          <w:p w14:paraId="28685FD0" w14:textId="77777777" w:rsidR="00111F45" w:rsidRPr="004245C8" w:rsidRDefault="00111F45" w:rsidP="00716363">
            <w:pPr>
              <w:jc w:val="center"/>
            </w:pPr>
          </w:p>
        </w:tc>
      </w:tr>
      <w:tr w:rsidR="00111F45" w:rsidRPr="004245C8" w14:paraId="2B2E6333" w14:textId="77777777" w:rsidTr="00A63F37">
        <w:trPr>
          <w:trHeight w:val="397"/>
        </w:trPr>
        <w:tc>
          <w:tcPr>
            <w:tcW w:w="2405" w:type="dxa"/>
            <w:shd w:val="clear" w:color="auto" w:fill="DEEAF6" w:themeFill="accent1" w:themeFillTint="33"/>
            <w:vAlign w:val="center"/>
          </w:tcPr>
          <w:p w14:paraId="27CEB88E" w14:textId="063FE90B" w:rsidR="00111F45" w:rsidRDefault="005D3F76" w:rsidP="00716363">
            <w:pPr>
              <w:jc w:val="center"/>
              <w:rPr>
                <w:b/>
              </w:rPr>
            </w:pPr>
            <w:r>
              <w:rPr>
                <w:b/>
              </w:rPr>
              <w:t>Employer contact name</w:t>
            </w:r>
          </w:p>
        </w:tc>
        <w:tc>
          <w:tcPr>
            <w:tcW w:w="8051" w:type="dxa"/>
            <w:gridSpan w:val="3"/>
            <w:vAlign w:val="center"/>
          </w:tcPr>
          <w:p w14:paraId="408AE2DF" w14:textId="77777777" w:rsidR="00111F45" w:rsidRPr="004245C8" w:rsidRDefault="00111F45" w:rsidP="00716363">
            <w:permStart w:id="1797718221" w:edGrp="everyone"/>
            <w:permEnd w:id="1797718221"/>
          </w:p>
        </w:tc>
      </w:tr>
      <w:tr w:rsidR="00111F45" w:rsidRPr="004245C8" w14:paraId="1329093D" w14:textId="77777777" w:rsidTr="00A63F37">
        <w:trPr>
          <w:trHeight w:val="397"/>
        </w:trPr>
        <w:tc>
          <w:tcPr>
            <w:tcW w:w="2405" w:type="dxa"/>
            <w:shd w:val="clear" w:color="auto" w:fill="DEEAF6" w:themeFill="accent1" w:themeFillTint="33"/>
            <w:vAlign w:val="center"/>
          </w:tcPr>
          <w:p w14:paraId="2DA05B5E" w14:textId="77777777" w:rsidR="00111F45" w:rsidRDefault="00111F45" w:rsidP="00716363">
            <w:pPr>
              <w:jc w:val="center"/>
              <w:rPr>
                <w:b/>
              </w:rPr>
            </w:pPr>
            <w:r>
              <w:rPr>
                <w:b/>
              </w:rPr>
              <w:t xml:space="preserve">Signature  </w:t>
            </w:r>
          </w:p>
        </w:tc>
        <w:tc>
          <w:tcPr>
            <w:tcW w:w="3402" w:type="dxa"/>
            <w:tcBorders>
              <w:bottom w:val="single" w:sz="4" w:space="0" w:color="auto"/>
            </w:tcBorders>
            <w:vAlign w:val="center"/>
          </w:tcPr>
          <w:p w14:paraId="7BDDF5B1" w14:textId="77777777" w:rsidR="00111F45" w:rsidRDefault="00111F45" w:rsidP="00111F45"/>
          <w:p w14:paraId="0D27919F" w14:textId="77777777" w:rsidR="00111F45" w:rsidRDefault="00111F45" w:rsidP="00111F45">
            <w:permStart w:id="1466959020" w:edGrp="everyone"/>
            <w:permEnd w:id="1466959020"/>
          </w:p>
          <w:p w14:paraId="420A403A" w14:textId="77777777" w:rsidR="00111F45" w:rsidRPr="004245C8" w:rsidRDefault="00111F45" w:rsidP="00111F45"/>
        </w:tc>
        <w:tc>
          <w:tcPr>
            <w:tcW w:w="1843" w:type="dxa"/>
            <w:tcBorders>
              <w:bottom w:val="single" w:sz="4" w:space="0" w:color="auto"/>
            </w:tcBorders>
            <w:shd w:val="clear" w:color="auto" w:fill="DEEAF6" w:themeFill="accent1" w:themeFillTint="33"/>
            <w:vAlign w:val="center"/>
          </w:tcPr>
          <w:p w14:paraId="1E4EC524" w14:textId="77777777" w:rsidR="00111F45" w:rsidRDefault="00111F45" w:rsidP="00716363">
            <w:pPr>
              <w:jc w:val="center"/>
              <w:rPr>
                <w:b/>
              </w:rPr>
            </w:pPr>
            <w:r>
              <w:rPr>
                <w:b/>
              </w:rPr>
              <w:t xml:space="preserve">Date </w:t>
            </w:r>
          </w:p>
        </w:tc>
        <w:sdt>
          <w:sdtPr>
            <w:id w:val="-1099790164"/>
            <w:placeholder>
              <w:docPart w:val="DefaultPlaceholder_-1854013438"/>
            </w:placeholder>
            <w:showingPlcHdr/>
            <w:date>
              <w:dateFormat w:val="d/MM/yyyy"/>
              <w:lid w:val="en-AU"/>
              <w:storeMappedDataAs w:val="dateTime"/>
              <w:calendar w:val="gregorian"/>
            </w:date>
          </w:sdtPr>
          <w:sdtEndPr/>
          <w:sdtContent>
            <w:permStart w:id="1234785887" w:edGrp="everyone" w:displacedByCustomXml="prev"/>
            <w:tc>
              <w:tcPr>
                <w:tcW w:w="2806" w:type="dxa"/>
                <w:tcBorders>
                  <w:bottom w:val="single" w:sz="4" w:space="0" w:color="auto"/>
                </w:tcBorders>
                <w:vAlign w:val="center"/>
              </w:tcPr>
              <w:p w14:paraId="4EEDC846" w14:textId="77777777" w:rsidR="00111F45" w:rsidRPr="004245C8" w:rsidRDefault="00111F45" w:rsidP="00111F45">
                <w:r w:rsidRPr="00433941">
                  <w:rPr>
                    <w:rStyle w:val="PlaceholderText"/>
                  </w:rPr>
                  <w:t>Click or tap to enter a date.</w:t>
                </w:r>
              </w:p>
            </w:tc>
            <w:permEnd w:id="1234785887" w:displacedByCustomXml="next"/>
          </w:sdtContent>
        </w:sdt>
      </w:tr>
    </w:tbl>
    <w:p w14:paraId="651F87D8" w14:textId="2BA4D6E6" w:rsidR="005F3006" w:rsidRPr="00021B41" w:rsidRDefault="005F3006" w:rsidP="00283A50">
      <w:pPr>
        <w:rPr>
          <w:b/>
          <w:sz w:val="36"/>
          <w:u w:val="single"/>
        </w:rPr>
      </w:pPr>
      <w:r w:rsidRPr="005F3006">
        <w:rPr>
          <w:b/>
          <w:color w:val="BFBFBF" w:themeColor="background1" w:themeShade="BF"/>
          <w:sz w:val="24"/>
          <w:szCs w:val="24"/>
          <w:u w:val="single"/>
        </w:rPr>
        <w:t>__________________________________________________________________________</w:t>
      </w:r>
      <w:r w:rsidR="00566549">
        <w:rPr>
          <w:b/>
          <w:color w:val="BFBFBF" w:themeColor="background1" w:themeShade="BF"/>
          <w:sz w:val="24"/>
          <w:szCs w:val="24"/>
          <w:u w:val="single"/>
        </w:rPr>
        <w:t>____________</w:t>
      </w:r>
      <w:r w:rsidRPr="005F3006">
        <w:rPr>
          <w:b/>
          <w:color w:val="BFBFBF" w:themeColor="background1" w:themeShade="BF"/>
          <w:sz w:val="24"/>
          <w:szCs w:val="24"/>
          <w:u w:val="single"/>
        </w:rPr>
        <w:t>_</w:t>
      </w:r>
    </w:p>
    <w:sectPr w:rsidR="005F3006" w:rsidRPr="00021B41" w:rsidSect="00AA6B00">
      <w:footerReference w:type="default" r:id="rId1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38BD" w14:textId="77777777" w:rsidR="0082128F" w:rsidRDefault="0082128F" w:rsidP="005D6DA4">
      <w:pPr>
        <w:spacing w:after="0" w:line="240" w:lineRule="auto"/>
      </w:pPr>
      <w:r>
        <w:separator/>
      </w:r>
    </w:p>
  </w:endnote>
  <w:endnote w:type="continuationSeparator" w:id="0">
    <w:p w14:paraId="7B39C89A" w14:textId="77777777" w:rsidR="0082128F" w:rsidRDefault="0082128F" w:rsidP="005D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368"/>
      <w:docPartObj>
        <w:docPartGallery w:val="Page Numbers (Bottom of Page)"/>
        <w:docPartUnique/>
      </w:docPartObj>
    </w:sdtPr>
    <w:sdtEndPr>
      <w:rPr>
        <w:noProof/>
        <w:sz w:val="18"/>
        <w:szCs w:val="18"/>
      </w:rPr>
    </w:sdtEndPr>
    <w:sdtContent>
      <w:p w14:paraId="5D3590BC" w14:textId="5E029F34" w:rsidR="00AA6B00" w:rsidRPr="00AA6B00" w:rsidRDefault="0094205A">
        <w:pPr>
          <w:pStyle w:val="Footer"/>
          <w:jc w:val="right"/>
          <w:rPr>
            <w:color w:val="00B0F0"/>
          </w:rPr>
        </w:pPr>
        <w:r w:rsidRPr="00AA6B00">
          <w:rPr>
            <w:noProof/>
            <w:color w:val="00B0F0"/>
            <w:sz w:val="20"/>
            <w:szCs w:val="20"/>
            <w:lang w:eastAsia="en-AU"/>
          </w:rPr>
          <mc:AlternateContent>
            <mc:Choice Requires="wps">
              <w:drawing>
                <wp:anchor distT="45720" distB="45720" distL="114300" distR="114300" simplePos="0" relativeHeight="251659264" behindDoc="0" locked="0" layoutInCell="1" allowOverlap="1" wp14:anchorId="733A79A6" wp14:editId="5296C4C9">
                  <wp:simplePos x="0" y="0"/>
                  <wp:positionH relativeFrom="margin">
                    <wp:posOffset>-19050</wp:posOffset>
                  </wp:positionH>
                  <wp:positionV relativeFrom="paragraph">
                    <wp:posOffset>131762</wp:posOffset>
                  </wp:positionV>
                  <wp:extent cx="4619625" cy="2560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56032"/>
                          </a:xfrm>
                          <a:prstGeom prst="rect">
                            <a:avLst/>
                          </a:prstGeom>
                          <a:noFill/>
                          <a:ln w="9525">
                            <a:noFill/>
                            <a:miter lim="800000"/>
                            <a:headEnd/>
                            <a:tailEnd/>
                          </a:ln>
                        </wps:spPr>
                        <wps:txbx>
                          <w:txbxContent>
                            <w:p w14:paraId="1A97D8B2" w14:textId="5384A4A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DVA Rehabilitation I </w:t>
                              </w:r>
                              <w:r w:rsidR="000F678F">
                                <w:rPr>
                                  <w:color w:val="A6A6A6" w:themeColor="background1" w:themeShade="A6"/>
                                  <w:sz w:val="18"/>
                                  <w:szCs w:val="18"/>
                                </w:rPr>
                                <w:t xml:space="preserve">D9521 </w:t>
                              </w:r>
                              <w:r w:rsidR="006D04FC">
                                <w:rPr>
                                  <w:color w:val="A6A6A6" w:themeColor="background1" w:themeShade="A6"/>
                                  <w:sz w:val="18"/>
                                  <w:szCs w:val="18"/>
                                </w:rPr>
                                <w:t xml:space="preserve">0124 </w:t>
                              </w:r>
                              <w:r w:rsidR="000F678F">
                                <w:rPr>
                                  <w:color w:val="A6A6A6" w:themeColor="background1" w:themeShade="A6"/>
                                  <w:sz w:val="18"/>
                                  <w:szCs w:val="18"/>
                                </w:rPr>
                                <w:t>Employer Incentive Sche</w:t>
                              </w:r>
                              <w:r w:rsidR="006D04FC">
                                <w:rPr>
                                  <w:color w:val="A6A6A6" w:themeColor="background1" w:themeShade="A6"/>
                                  <w:sz w:val="18"/>
                                  <w:szCs w:val="18"/>
                                </w:rPr>
                                <w:t>me Claim f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79A6" id="_x0000_t202" coordsize="21600,21600" o:spt="202" path="m,l,21600r21600,l21600,xe">
                  <v:stroke joinstyle="miter"/>
                  <v:path gradientshapeok="t" o:connecttype="rect"/>
                </v:shapetype>
                <v:shape id="_x0000_s1029" type="#_x0000_t202" style="position:absolute;left:0;text-align:left;margin-left:-1.5pt;margin-top:10.35pt;width:363.75pt;height:2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" filled="f" stroked="f">
                  <v:textbox>
                    <w:txbxContent>
                      <w:p w14:paraId="1A97D8B2" w14:textId="5384A4A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DVA Rehabilitation I </w:t>
                        </w:r>
                        <w:r w:rsidR="000F678F">
                          <w:rPr>
                            <w:color w:val="A6A6A6" w:themeColor="background1" w:themeShade="A6"/>
                            <w:sz w:val="18"/>
                            <w:szCs w:val="18"/>
                          </w:rPr>
                          <w:t xml:space="preserve">D9521 </w:t>
                        </w:r>
                        <w:r w:rsidR="006D04FC">
                          <w:rPr>
                            <w:color w:val="A6A6A6" w:themeColor="background1" w:themeShade="A6"/>
                            <w:sz w:val="18"/>
                            <w:szCs w:val="18"/>
                          </w:rPr>
                          <w:t xml:space="preserve">0124 </w:t>
                        </w:r>
                        <w:r w:rsidR="000F678F">
                          <w:rPr>
                            <w:color w:val="A6A6A6" w:themeColor="background1" w:themeShade="A6"/>
                            <w:sz w:val="18"/>
                            <w:szCs w:val="18"/>
                          </w:rPr>
                          <w:t>Employer Incentive Sche</w:t>
                        </w:r>
                        <w:r w:rsidR="006D04FC">
                          <w:rPr>
                            <w:color w:val="A6A6A6" w:themeColor="background1" w:themeShade="A6"/>
                            <w:sz w:val="18"/>
                            <w:szCs w:val="18"/>
                          </w:rPr>
                          <w:t>me Claim for Reimbursement</w:t>
                        </w:r>
                      </w:p>
                    </w:txbxContent>
                  </v:textbox>
                  <w10:wrap anchorx="margin"/>
                </v:shape>
              </w:pict>
            </mc:Fallback>
          </mc:AlternateContent>
        </w:r>
        <w:r w:rsidR="00AA6B00" w:rsidRPr="00AA6B00">
          <w:rPr>
            <w:color w:val="00B0F0"/>
          </w:rPr>
          <w:t>__________________________________________________________________________________</w:t>
        </w:r>
        <w:r w:rsidR="00AA6B00">
          <w:rPr>
            <w:color w:val="00B0F0"/>
          </w:rPr>
          <w:t>_____________</w:t>
        </w:r>
      </w:p>
      <w:p w14:paraId="6AFE57DB" w14:textId="0367DA0B" w:rsidR="00AA6B00" w:rsidRPr="0094205A" w:rsidRDefault="0094205A">
        <w:pPr>
          <w:pStyle w:val="Footer"/>
          <w:jc w:val="right"/>
          <w:rPr>
            <w:sz w:val="18"/>
            <w:szCs w:val="18"/>
          </w:rPr>
        </w:pPr>
        <w:r>
          <w:rPr>
            <w:sz w:val="18"/>
            <w:szCs w:val="18"/>
          </w:rPr>
          <w:t xml:space="preserve">Page </w:t>
        </w:r>
        <w:r w:rsidR="00AA6B00" w:rsidRPr="0094205A">
          <w:rPr>
            <w:sz w:val="18"/>
            <w:szCs w:val="18"/>
          </w:rPr>
          <w:fldChar w:fldCharType="begin"/>
        </w:r>
        <w:r w:rsidR="00AA6B00" w:rsidRPr="0094205A">
          <w:rPr>
            <w:sz w:val="18"/>
            <w:szCs w:val="18"/>
          </w:rPr>
          <w:instrText xml:space="preserve"> PAGE   \* MERGEFORMAT </w:instrText>
        </w:r>
        <w:r w:rsidR="00AA6B00" w:rsidRPr="0094205A">
          <w:rPr>
            <w:sz w:val="18"/>
            <w:szCs w:val="18"/>
          </w:rPr>
          <w:fldChar w:fldCharType="separate"/>
        </w:r>
        <w:r w:rsidR="00BC2B11">
          <w:rPr>
            <w:noProof/>
            <w:sz w:val="18"/>
            <w:szCs w:val="18"/>
          </w:rPr>
          <w:t>1</w:t>
        </w:r>
        <w:r w:rsidR="00AA6B00" w:rsidRPr="0094205A">
          <w:rPr>
            <w:noProof/>
            <w:sz w:val="18"/>
            <w:szCs w:val="18"/>
          </w:rPr>
          <w:fldChar w:fldCharType="end"/>
        </w:r>
        <w:r>
          <w:rPr>
            <w:noProof/>
            <w:sz w:val="18"/>
            <w:szCs w:val="18"/>
          </w:rPr>
          <w:t xml:space="preserve"> of 2</w:t>
        </w:r>
      </w:p>
    </w:sdtContent>
  </w:sdt>
  <w:p w14:paraId="3A7D6B6A" w14:textId="77777777" w:rsidR="005D6DA4" w:rsidRPr="009F1495" w:rsidRDefault="005D6DA4">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153C" w14:textId="77777777" w:rsidR="0082128F" w:rsidRDefault="0082128F" w:rsidP="005D6DA4">
      <w:pPr>
        <w:spacing w:after="0" w:line="240" w:lineRule="auto"/>
      </w:pPr>
      <w:r>
        <w:separator/>
      </w:r>
    </w:p>
  </w:footnote>
  <w:footnote w:type="continuationSeparator" w:id="0">
    <w:p w14:paraId="460A4F12" w14:textId="77777777" w:rsidR="0082128F" w:rsidRDefault="0082128F" w:rsidP="005D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DF9"/>
    <w:multiLevelType w:val="hybridMultilevel"/>
    <w:tmpl w:val="CC6253C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B936FE3"/>
    <w:multiLevelType w:val="hybridMultilevel"/>
    <w:tmpl w:val="2BC6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3106BC"/>
    <w:multiLevelType w:val="hybridMultilevel"/>
    <w:tmpl w:val="5D945FE6"/>
    <w:lvl w:ilvl="0" w:tplc="B34CDD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59092F"/>
    <w:multiLevelType w:val="hybridMultilevel"/>
    <w:tmpl w:val="D71E445A"/>
    <w:lvl w:ilvl="0" w:tplc="689A409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0007275"/>
    <w:multiLevelType w:val="hybridMultilevel"/>
    <w:tmpl w:val="61A6919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tw8QHZggUeMEO/I4PIUzfBEaBAlybKyQKAQB4NXPS443km89VJSTtmrN5rW5Cg7OyjerxCJkaX4QPq9aheVf7A==" w:salt="sAabW+bDeOIpFyp95/3TKA=="/>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41"/>
    <w:rsid w:val="00021B41"/>
    <w:rsid w:val="00041CBD"/>
    <w:rsid w:val="000456F1"/>
    <w:rsid w:val="0007128D"/>
    <w:rsid w:val="00082880"/>
    <w:rsid w:val="00095E59"/>
    <w:rsid w:val="000D0A14"/>
    <w:rsid w:val="000E0E49"/>
    <w:rsid w:val="000F34A0"/>
    <w:rsid w:val="000F678F"/>
    <w:rsid w:val="00111F45"/>
    <w:rsid w:val="00124C09"/>
    <w:rsid w:val="001659C4"/>
    <w:rsid w:val="00171119"/>
    <w:rsid w:val="00174235"/>
    <w:rsid w:val="00186863"/>
    <w:rsid w:val="0019331E"/>
    <w:rsid w:val="001A1754"/>
    <w:rsid w:val="001B2062"/>
    <w:rsid w:val="001F3CE9"/>
    <w:rsid w:val="001F5B41"/>
    <w:rsid w:val="0022340D"/>
    <w:rsid w:val="002244C5"/>
    <w:rsid w:val="002475AA"/>
    <w:rsid w:val="0025100C"/>
    <w:rsid w:val="00283A50"/>
    <w:rsid w:val="00285513"/>
    <w:rsid w:val="00291BB6"/>
    <w:rsid w:val="00296398"/>
    <w:rsid w:val="002F293B"/>
    <w:rsid w:val="002F78E8"/>
    <w:rsid w:val="003071AB"/>
    <w:rsid w:val="00320B55"/>
    <w:rsid w:val="00321F51"/>
    <w:rsid w:val="00385145"/>
    <w:rsid w:val="003A4D34"/>
    <w:rsid w:val="003B4D7D"/>
    <w:rsid w:val="003C2839"/>
    <w:rsid w:val="003F2115"/>
    <w:rsid w:val="004245C8"/>
    <w:rsid w:val="00460729"/>
    <w:rsid w:val="00466D51"/>
    <w:rsid w:val="00484DA7"/>
    <w:rsid w:val="00495BEE"/>
    <w:rsid w:val="004A34FD"/>
    <w:rsid w:val="004C71E8"/>
    <w:rsid w:val="004E1AE4"/>
    <w:rsid w:val="004E7319"/>
    <w:rsid w:val="0052628E"/>
    <w:rsid w:val="005275C4"/>
    <w:rsid w:val="00542FDD"/>
    <w:rsid w:val="005505C1"/>
    <w:rsid w:val="005636E4"/>
    <w:rsid w:val="00566549"/>
    <w:rsid w:val="00577AA0"/>
    <w:rsid w:val="0058554D"/>
    <w:rsid w:val="005869EC"/>
    <w:rsid w:val="0059276A"/>
    <w:rsid w:val="005C5D16"/>
    <w:rsid w:val="005C722F"/>
    <w:rsid w:val="005C77D7"/>
    <w:rsid w:val="005D3F76"/>
    <w:rsid w:val="005D6DA4"/>
    <w:rsid w:val="005F3006"/>
    <w:rsid w:val="005F3851"/>
    <w:rsid w:val="005F72EE"/>
    <w:rsid w:val="00602C69"/>
    <w:rsid w:val="00666680"/>
    <w:rsid w:val="00686864"/>
    <w:rsid w:val="006B2BD6"/>
    <w:rsid w:val="006B6E73"/>
    <w:rsid w:val="006D04FC"/>
    <w:rsid w:val="006E75C6"/>
    <w:rsid w:val="006F300E"/>
    <w:rsid w:val="006F39A3"/>
    <w:rsid w:val="007231E6"/>
    <w:rsid w:val="00760577"/>
    <w:rsid w:val="007B46DF"/>
    <w:rsid w:val="008056D9"/>
    <w:rsid w:val="00806E77"/>
    <w:rsid w:val="008207BC"/>
    <w:rsid w:val="0082128F"/>
    <w:rsid w:val="00832D72"/>
    <w:rsid w:val="0083462A"/>
    <w:rsid w:val="008379C9"/>
    <w:rsid w:val="008573FE"/>
    <w:rsid w:val="00872B04"/>
    <w:rsid w:val="008803C5"/>
    <w:rsid w:val="00885993"/>
    <w:rsid w:val="008A7EC9"/>
    <w:rsid w:val="008C715E"/>
    <w:rsid w:val="008C7DB5"/>
    <w:rsid w:val="0094205A"/>
    <w:rsid w:val="00942FA8"/>
    <w:rsid w:val="009500A5"/>
    <w:rsid w:val="0097401C"/>
    <w:rsid w:val="0098270C"/>
    <w:rsid w:val="00983ADF"/>
    <w:rsid w:val="009A0EE0"/>
    <w:rsid w:val="009A11DF"/>
    <w:rsid w:val="009C5E96"/>
    <w:rsid w:val="009F1495"/>
    <w:rsid w:val="009F36B0"/>
    <w:rsid w:val="00A14386"/>
    <w:rsid w:val="00A23546"/>
    <w:rsid w:val="00A2594B"/>
    <w:rsid w:val="00A368B8"/>
    <w:rsid w:val="00A40D04"/>
    <w:rsid w:val="00A52251"/>
    <w:rsid w:val="00A5438C"/>
    <w:rsid w:val="00A54605"/>
    <w:rsid w:val="00A63F37"/>
    <w:rsid w:val="00A64E11"/>
    <w:rsid w:val="00A74DDB"/>
    <w:rsid w:val="00AA0EBB"/>
    <w:rsid w:val="00AA3710"/>
    <w:rsid w:val="00AA6B00"/>
    <w:rsid w:val="00AE4DB2"/>
    <w:rsid w:val="00B01D13"/>
    <w:rsid w:val="00B055D7"/>
    <w:rsid w:val="00B62AD6"/>
    <w:rsid w:val="00B96B1F"/>
    <w:rsid w:val="00BC1500"/>
    <w:rsid w:val="00BC2B11"/>
    <w:rsid w:val="00C330E4"/>
    <w:rsid w:val="00C47B5C"/>
    <w:rsid w:val="00C57E25"/>
    <w:rsid w:val="00C80D78"/>
    <w:rsid w:val="00C91BEE"/>
    <w:rsid w:val="00CA0800"/>
    <w:rsid w:val="00CA4B41"/>
    <w:rsid w:val="00CB5CFD"/>
    <w:rsid w:val="00D14C70"/>
    <w:rsid w:val="00D63281"/>
    <w:rsid w:val="00D7643A"/>
    <w:rsid w:val="00E26D3B"/>
    <w:rsid w:val="00E34255"/>
    <w:rsid w:val="00E571D2"/>
    <w:rsid w:val="00EE4E6D"/>
    <w:rsid w:val="00EF4075"/>
    <w:rsid w:val="00F106B4"/>
    <w:rsid w:val="00F11DF8"/>
    <w:rsid w:val="00F16932"/>
    <w:rsid w:val="00F23F09"/>
    <w:rsid w:val="00F27E6F"/>
    <w:rsid w:val="00F559B8"/>
    <w:rsid w:val="00F61F0F"/>
    <w:rsid w:val="00F62A0B"/>
    <w:rsid w:val="00F73277"/>
    <w:rsid w:val="00F8395C"/>
    <w:rsid w:val="00FE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DB93A0"/>
  <w15:chartTrackingRefBased/>
  <w15:docId w15:val="{E9BF03F4-3137-40FD-9255-C4F17D6F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paragraph" w:styleId="BodyText">
    <w:name w:val="Body Text"/>
    <w:basedOn w:val="Normal"/>
    <w:link w:val="BodyTextChar"/>
    <w:uiPriority w:val="1"/>
    <w:qFormat/>
    <w:rsid w:val="00124C09"/>
    <w:pPr>
      <w:widowControl w:val="0"/>
      <w:autoSpaceDE w:val="0"/>
      <w:autoSpaceDN w:val="0"/>
      <w:spacing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124C09"/>
    <w:rPr>
      <w:rFonts w:ascii="Calibri" w:eastAsia="Calibri" w:hAnsi="Calibri" w:cs="Calibri"/>
      <w:sz w:val="23"/>
      <w:szCs w:val="23"/>
      <w:lang w:val="en-US"/>
    </w:rPr>
  </w:style>
  <w:style w:type="paragraph" w:styleId="Header">
    <w:name w:val="header"/>
    <w:basedOn w:val="Normal"/>
    <w:link w:val="HeaderChar"/>
    <w:uiPriority w:val="99"/>
    <w:unhideWhenUsed/>
    <w:rsid w:val="005D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4"/>
  </w:style>
  <w:style w:type="paragraph" w:styleId="Footer">
    <w:name w:val="footer"/>
    <w:basedOn w:val="Normal"/>
    <w:link w:val="FooterChar"/>
    <w:uiPriority w:val="99"/>
    <w:unhideWhenUsed/>
    <w:rsid w:val="005D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4"/>
  </w:style>
  <w:style w:type="character" w:styleId="PlaceholderText">
    <w:name w:val="Placeholder Text"/>
    <w:basedOn w:val="DefaultParagraphFont"/>
    <w:uiPriority w:val="99"/>
    <w:semiHidden/>
    <w:rsid w:val="0097401C"/>
    <w:rPr>
      <w:color w:val="808080"/>
    </w:rPr>
  </w:style>
  <w:style w:type="character" w:styleId="CommentReference">
    <w:name w:val="annotation reference"/>
    <w:basedOn w:val="DefaultParagraphFont"/>
    <w:uiPriority w:val="99"/>
    <w:semiHidden/>
    <w:unhideWhenUsed/>
    <w:rsid w:val="004E1AE4"/>
    <w:rPr>
      <w:sz w:val="16"/>
      <w:szCs w:val="16"/>
    </w:rPr>
  </w:style>
  <w:style w:type="paragraph" w:styleId="CommentText">
    <w:name w:val="annotation text"/>
    <w:basedOn w:val="Normal"/>
    <w:link w:val="CommentTextChar"/>
    <w:uiPriority w:val="99"/>
    <w:semiHidden/>
    <w:unhideWhenUsed/>
    <w:rsid w:val="004E1AE4"/>
    <w:pPr>
      <w:spacing w:line="240" w:lineRule="auto"/>
    </w:pPr>
    <w:rPr>
      <w:sz w:val="20"/>
      <w:szCs w:val="20"/>
    </w:rPr>
  </w:style>
  <w:style w:type="character" w:customStyle="1" w:styleId="CommentTextChar">
    <w:name w:val="Comment Text Char"/>
    <w:basedOn w:val="DefaultParagraphFont"/>
    <w:link w:val="CommentText"/>
    <w:uiPriority w:val="99"/>
    <w:semiHidden/>
    <w:rsid w:val="004E1AE4"/>
    <w:rPr>
      <w:sz w:val="20"/>
      <w:szCs w:val="20"/>
    </w:rPr>
  </w:style>
  <w:style w:type="paragraph" w:styleId="CommentSubject">
    <w:name w:val="annotation subject"/>
    <w:basedOn w:val="CommentText"/>
    <w:next w:val="CommentText"/>
    <w:link w:val="CommentSubjectChar"/>
    <w:uiPriority w:val="99"/>
    <w:semiHidden/>
    <w:unhideWhenUsed/>
    <w:rsid w:val="004E1AE4"/>
    <w:rPr>
      <w:b/>
      <w:bCs/>
    </w:rPr>
  </w:style>
  <w:style w:type="character" w:customStyle="1" w:styleId="CommentSubjectChar">
    <w:name w:val="Comment Subject Char"/>
    <w:basedOn w:val="CommentTextChar"/>
    <w:link w:val="CommentSubject"/>
    <w:uiPriority w:val="99"/>
    <w:semiHidden/>
    <w:rsid w:val="004E1AE4"/>
    <w:rPr>
      <w:b/>
      <w:bCs/>
      <w:sz w:val="20"/>
      <w:szCs w:val="20"/>
    </w:rPr>
  </w:style>
  <w:style w:type="paragraph" w:styleId="Revision">
    <w:name w:val="Revision"/>
    <w:hidden/>
    <w:uiPriority w:val="99"/>
    <w:semiHidden/>
    <w:rsid w:val="00E26D3B"/>
    <w:pPr>
      <w:spacing w:after="0" w:line="240" w:lineRule="auto"/>
    </w:pPr>
  </w:style>
  <w:style w:type="paragraph" w:styleId="ListParagraph">
    <w:name w:val="List Paragraph"/>
    <w:basedOn w:val="Normal"/>
    <w:uiPriority w:val="34"/>
    <w:qFormat/>
    <w:rsid w:val="00983ADF"/>
    <w:pPr>
      <w:ind w:left="720"/>
      <w:contextualSpacing/>
    </w:pPr>
  </w:style>
  <w:style w:type="character" w:styleId="Hyperlink">
    <w:name w:val="Hyperlink"/>
    <w:basedOn w:val="DefaultParagraphFont"/>
    <w:uiPriority w:val="99"/>
    <w:unhideWhenUsed/>
    <w:rsid w:val="00586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771">
      <w:bodyDiv w:val="1"/>
      <w:marLeft w:val="0"/>
      <w:marRight w:val="0"/>
      <w:marTop w:val="0"/>
      <w:marBottom w:val="0"/>
      <w:divBdr>
        <w:top w:val="none" w:sz="0" w:space="0" w:color="auto"/>
        <w:left w:val="none" w:sz="0" w:space="0" w:color="auto"/>
        <w:bottom w:val="none" w:sz="0" w:space="0" w:color="auto"/>
        <w:right w:val="none" w:sz="0" w:space="0" w:color="auto"/>
      </w:divBdr>
    </w:div>
    <w:div w:id="1744333708">
      <w:bodyDiv w:val="1"/>
      <w:marLeft w:val="0"/>
      <w:marRight w:val="0"/>
      <w:marTop w:val="0"/>
      <w:marBottom w:val="0"/>
      <w:divBdr>
        <w:top w:val="none" w:sz="0" w:space="0" w:color="auto"/>
        <w:left w:val="none" w:sz="0" w:space="0" w:color="auto"/>
        <w:bottom w:val="none" w:sz="0" w:space="0" w:color="auto"/>
        <w:right w:val="none" w:sz="0" w:space="0" w:color="auto"/>
      </w:divBdr>
    </w:div>
    <w:div w:id="1970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habilitation@dv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2F8909-2FA0-4343-9449-88E05C52C0DB}"/>
      </w:docPartPr>
      <w:docPartBody>
        <w:p w:rsidR="000539E1" w:rsidRDefault="0013534A">
          <w:r w:rsidRPr="00433941">
            <w:rPr>
              <w:rStyle w:val="PlaceholderText"/>
            </w:rPr>
            <w:t>Click or tap to enter a date.</w:t>
          </w:r>
        </w:p>
      </w:docPartBody>
    </w:docPart>
    <w:docPart>
      <w:docPartPr>
        <w:name w:val="EE1CE5D217DF4600BE370263E17C8F69"/>
        <w:category>
          <w:name w:val="General"/>
          <w:gallery w:val="placeholder"/>
        </w:category>
        <w:types>
          <w:type w:val="bbPlcHdr"/>
        </w:types>
        <w:behaviors>
          <w:behavior w:val="content"/>
        </w:behaviors>
        <w:guid w:val="{7F295B4C-3432-44FE-8374-A3AD46DF5F05}"/>
      </w:docPartPr>
      <w:docPartBody>
        <w:p w:rsidR="001D1C05" w:rsidRDefault="00D55D1F" w:rsidP="00D55D1F">
          <w:pPr>
            <w:pStyle w:val="EE1CE5D217DF4600BE370263E17C8F69"/>
          </w:pPr>
          <w:r w:rsidRPr="00433941">
            <w:rPr>
              <w:rStyle w:val="PlaceholderText"/>
            </w:rPr>
            <w:t>Click or tap to enter a date.</w:t>
          </w:r>
        </w:p>
      </w:docPartBody>
    </w:docPart>
    <w:docPart>
      <w:docPartPr>
        <w:name w:val="2CC7C777D5624B43A6F4DD6F3AA4DAEA"/>
        <w:category>
          <w:name w:val="General"/>
          <w:gallery w:val="placeholder"/>
        </w:category>
        <w:types>
          <w:type w:val="bbPlcHdr"/>
        </w:types>
        <w:behaviors>
          <w:behavior w:val="content"/>
        </w:behaviors>
        <w:guid w:val="{5BBD04B4-1D25-4570-A9BF-F021A7A0DB53}"/>
      </w:docPartPr>
      <w:docPartBody>
        <w:p w:rsidR="001D1C05" w:rsidRDefault="00D55D1F" w:rsidP="00D55D1F">
          <w:pPr>
            <w:pStyle w:val="2CC7C777D5624B43A6F4DD6F3AA4DAEA"/>
          </w:pPr>
          <w:r w:rsidRPr="004339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4A"/>
    <w:rsid w:val="000539E1"/>
    <w:rsid w:val="000C2E4C"/>
    <w:rsid w:val="00104709"/>
    <w:rsid w:val="0013534A"/>
    <w:rsid w:val="001515C0"/>
    <w:rsid w:val="001D1C05"/>
    <w:rsid w:val="00335FFC"/>
    <w:rsid w:val="003A3098"/>
    <w:rsid w:val="00454AC0"/>
    <w:rsid w:val="004576E7"/>
    <w:rsid w:val="004A3CB7"/>
    <w:rsid w:val="004C7537"/>
    <w:rsid w:val="00B83B12"/>
    <w:rsid w:val="00C56F8F"/>
    <w:rsid w:val="00C60215"/>
    <w:rsid w:val="00D55D1F"/>
    <w:rsid w:val="00DD2959"/>
    <w:rsid w:val="00EE7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D1F"/>
    <w:rPr>
      <w:color w:val="808080"/>
    </w:rPr>
  </w:style>
  <w:style w:type="paragraph" w:customStyle="1" w:styleId="4AC7126CFDFF49E5919F4A67EBC5496A">
    <w:name w:val="4AC7126CFDFF49E5919F4A67EBC5496A"/>
    <w:rsid w:val="0013534A"/>
  </w:style>
  <w:style w:type="paragraph" w:customStyle="1" w:styleId="3D56EED5B31D4B38925F7AF759CEA872">
    <w:name w:val="3D56EED5B31D4B38925F7AF759CEA872"/>
    <w:rsid w:val="0013534A"/>
  </w:style>
  <w:style w:type="paragraph" w:customStyle="1" w:styleId="42345B14B5CD48F6864BFA44345FEF03">
    <w:name w:val="42345B14B5CD48F6864BFA44345FEF03"/>
    <w:rsid w:val="0013534A"/>
  </w:style>
  <w:style w:type="paragraph" w:customStyle="1" w:styleId="FE3CA3D3E89D4CD8863C075F04A3F9FC">
    <w:name w:val="FE3CA3D3E89D4CD8863C075F04A3F9FC"/>
    <w:rsid w:val="0013534A"/>
  </w:style>
  <w:style w:type="paragraph" w:customStyle="1" w:styleId="1B78A27933834188B36681554996A5A7">
    <w:name w:val="1B78A27933834188B36681554996A5A7"/>
    <w:rsid w:val="0013534A"/>
  </w:style>
  <w:style w:type="paragraph" w:customStyle="1" w:styleId="76106F91AB0241F5BFD0BD9E80A17294">
    <w:name w:val="76106F91AB0241F5BFD0BD9E80A17294"/>
    <w:rsid w:val="0013534A"/>
  </w:style>
  <w:style w:type="paragraph" w:customStyle="1" w:styleId="9F6D0C77A4404815924B663669E8E7A9">
    <w:name w:val="9F6D0C77A4404815924B663669E8E7A9"/>
    <w:rsid w:val="0013534A"/>
  </w:style>
  <w:style w:type="paragraph" w:customStyle="1" w:styleId="8CB23EB07F544BC587D79E36C50B1E5C">
    <w:name w:val="8CB23EB07F544BC587D79E36C50B1E5C"/>
    <w:rsid w:val="0013534A"/>
  </w:style>
  <w:style w:type="paragraph" w:customStyle="1" w:styleId="20C4BBE33EF242CCA1C108CB7AF42212">
    <w:name w:val="20C4BBE33EF242CCA1C108CB7AF42212"/>
    <w:rsid w:val="00104709"/>
  </w:style>
  <w:style w:type="paragraph" w:customStyle="1" w:styleId="F4B50FF7416347DC8004482E76AAEA93">
    <w:name w:val="F4B50FF7416347DC8004482E76AAEA93"/>
    <w:rsid w:val="00104709"/>
  </w:style>
  <w:style w:type="paragraph" w:customStyle="1" w:styleId="4D707678283748949D918704B62B603F">
    <w:name w:val="4D707678283748949D918704B62B603F"/>
    <w:rsid w:val="00DD2959"/>
  </w:style>
  <w:style w:type="paragraph" w:customStyle="1" w:styleId="BBAF05DB25F9451AAD20919D40D0903E">
    <w:name w:val="BBAF05DB25F9451AAD20919D40D0903E"/>
    <w:rsid w:val="00DD2959"/>
  </w:style>
  <w:style w:type="paragraph" w:customStyle="1" w:styleId="B0910A195B044D36AA21C17E67B66B87">
    <w:name w:val="B0910A195B044D36AA21C17E67B66B87"/>
    <w:rsid w:val="00DD2959"/>
  </w:style>
  <w:style w:type="paragraph" w:customStyle="1" w:styleId="C260D928DFE144BEA39BDE71E27FF4DC">
    <w:name w:val="C260D928DFE144BEA39BDE71E27FF4DC"/>
    <w:rsid w:val="00DD2959"/>
  </w:style>
  <w:style w:type="paragraph" w:customStyle="1" w:styleId="3A0F7431167545BE8D682CCBEEDA1F67">
    <w:name w:val="3A0F7431167545BE8D682CCBEEDA1F67"/>
    <w:rsid w:val="00DD2959"/>
  </w:style>
  <w:style w:type="paragraph" w:customStyle="1" w:styleId="B3D29736168049FE89C6DFEAEF1AAE02">
    <w:name w:val="B3D29736168049FE89C6DFEAEF1AAE02"/>
    <w:rsid w:val="00DD2959"/>
  </w:style>
  <w:style w:type="paragraph" w:customStyle="1" w:styleId="70EF54D58A3540B9A5EE6B607ACB3688">
    <w:name w:val="70EF54D58A3540B9A5EE6B607ACB3688"/>
    <w:rsid w:val="00EE7E38"/>
  </w:style>
  <w:style w:type="paragraph" w:customStyle="1" w:styleId="3BE94E3C07DC4F94BFC7A24F6F5E229F">
    <w:name w:val="3BE94E3C07DC4F94BFC7A24F6F5E229F"/>
    <w:rsid w:val="00EE7E38"/>
  </w:style>
  <w:style w:type="paragraph" w:customStyle="1" w:styleId="E5619E293B814B8385F3447F5D4E6596">
    <w:name w:val="E5619E293B814B8385F3447F5D4E6596"/>
    <w:rsid w:val="00EE7E38"/>
  </w:style>
  <w:style w:type="paragraph" w:customStyle="1" w:styleId="9F761F38EBDD45389F50DB31923A4529">
    <w:name w:val="9F761F38EBDD45389F50DB31923A4529"/>
    <w:rsid w:val="00EE7E38"/>
  </w:style>
  <w:style w:type="paragraph" w:customStyle="1" w:styleId="5BE7325AD92747D1B8CA46CAABF25BB5">
    <w:name w:val="5BE7325AD92747D1B8CA46CAABF25BB5"/>
    <w:rsid w:val="00EE7E38"/>
  </w:style>
  <w:style w:type="paragraph" w:customStyle="1" w:styleId="57250FE2569B4FCDBB5871C19C23A1DC">
    <w:name w:val="57250FE2569B4FCDBB5871C19C23A1DC"/>
    <w:rsid w:val="00EE7E38"/>
  </w:style>
  <w:style w:type="paragraph" w:customStyle="1" w:styleId="995D1CB963B9498B9FB00E99D3FC0B5D">
    <w:name w:val="995D1CB963B9498B9FB00E99D3FC0B5D"/>
    <w:rsid w:val="00EE7E38"/>
  </w:style>
  <w:style w:type="paragraph" w:customStyle="1" w:styleId="46159267E8854EEE97845AF19294AB61">
    <w:name w:val="46159267E8854EEE97845AF19294AB61"/>
    <w:rsid w:val="00EE7E38"/>
  </w:style>
  <w:style w:type="paragraph" w:customStyle="1" w:styleId="F6E417C65A1D45A58531F13532BBBFA2">
    <w:name w:val="F6E417C65A1D45A58531F13532BBBFA2"/>
    <w:rsid w:val="00EE7E38"/>
  </w:style>
  <w:style w:type="paragraph" w:customStyle="1" w:styleId="EDFF3D57D50F46B581437BA2566F2C21">
    <w:name w:val="EDFF3D57D50F46B581437BA2566F2C21"/>
    <w:rsid w:val="00B83B12"/>
  </w:style>
  <w:style w:type="paragraph" w:customStyle="1" w:styleId="AD4B1210C90F4CD4BD17976A8F062B09">
    <w:name w:val="AD4B1210C90F4CD4BD17976A8F062B09"/>
    <w:rsid w:val="00B83B12"/>
  </w:style>
  <w:style w:type="paragraph" w:customStyle="1" w:styleId="6A4AAA0531604D1BA6D4478F332CD306">
    <w:name w:val="6A4AAA0531604D1BA6D4478F332CD306"/>
    <w:rsid w:val="00B83B12"/>
  </w:style>
  <w:style w:type="paragraph" w:customStyle="1" w:styleId="6378D462CD0F45CFA82A4E5D7F93643B">
    <w:name w:val="6378D462CD0F45CFA82A4E5D7F93643B"/>
    <w:rsid w:val="00B83B12"/>
  </w:style>
  <w:style w:type="paragraph" w:customStyle="1" w:styleId="F4C4C3AF63824E38B6473D40203E8B56">
    <w:name w:val="F4C4C3AF63824E38B6473D40203E8B56"/>
    <w:rsid w:val="00B83B12"/>
  </w:style>
  <w:style w:type="paragraph" w:customStyle="1" w:styleId="193A66C11E724484B2D71DB9E1D77126">
    <w:name w:val="193A66C11E724484B2D71DB9E1D77126"/>
    <w:rsid w:val="00B83B12"/>
  </w:style>
  <w:style w:type="paragraph" w:customStyle="1" w:styleId="9C14B83680AA4AA6B6CAD7A5303CD38C">
    <w:name w:val="9C14B83680AA4AA6B6CAD7A5303CD38C"/>
    <w:rsid w:val="00B83B12"/>
  </w:style>
  <w:style w:type="paragraph" w:customStyle="1" w:styleId="1AF8AC1B939248898F42160A531143D4">
    <w:name w:val="1AF8AC1B939248898F42160A531143D4"/>
    <w:rsid w:val="00B83B12"/>
  </w:style>
  <w:style w:type="paragraph" w:customStyle="1" w:styleId="078ADD9DB6FE4A3E8525B93E323F77CB">
    <w:name w:val="078ADD9DB6FE4A3E8525B93E323F77CB"/>
    <w:rsid w:val="00B83B12"/>
  </w:style>
  <w:style w:type="paragraph" w:customStyle="1" w:styleId="C1FDAF2AA0704852941F2A14788B4EED">
    <w:name w:val="C1FDAF2AA0704852941F2A14788B4EED"/>
    <w:rsid w:val="004C7537"/>
  </w:style>
  <w:style w:type="paragraph" w:customStyle="1" w:styleId="7EB77E758DB545229ED919A07A6DC8BB">
    <w:name w:val="7EB77E758DB545229ED919A07A6DC8BB"/>
    <w:rsid w:val="004C7537"/>
  </w:style>
  <w:style w:type="paragraph" w:customStyle="1" w:styleId="707B10E457E84DD88F1BFB792555E77C">
    <w:name w:val="707B10E457E84DD88F1BFB792555E77C"/>
    <w:rsid w:val="004C7537"/>
  </w:style>
  <w:style w:type="paragraph" w:customStyle="1" w:styleId="A23781E1C1D844E58184D724A69A6DCD">
    <w:name w:val="A23781E1C1D844E58184D724A69A6DCD"/>
    <w:rsid w:val="004C7537"/>
  </w:style>
  <w:style w:type="paragraph" w:customStyle="1" w:styleId="DE02561F34F24D76B2CE101C320FDA12">
    <w:name w:val="DE02561F34F24D76B2CE101C320FDA12"/>
    <w:rsid w:val="004C7537"/>
  </w:style>
  <w:style w:type="paragraph" w:customStyle="1" w:styleId="7A87C03C37334D239E70366C46C17066">
    <w:name w:val="7A87C03C37334D239E70366C46C17066"/>
    <w:rsid w:val="004C7537"/>
  </w:style>
  <w:style w:type="paragraph" w:customStyle="1" w:styleId="42421B3FC38B40298D72F2437EEA9AB0">
    <w:name w:val="42421B3FC38B40298D72F2437EEA9AB0"/>
    <w:rsid w:val="004C7537"/>
  </w:style>
  <w:style w:type="paragraph" w:customStyle="1" w:styleId="451E3CDD70B84625BA0DA68A8A847E57">
    <w:name w:val="451E3CDD70B84625BA0DA68A8A847E57"/>
    <w:rsid w:val="004C7537"/>
  </w:style>
  <w:style w:type="paragraph" w:customStyle="1" w:styleId="89FA6FC4F5E94757A35F27DA001E8CFC">
    <w:name w:val="89FA6FC4F5E94757A35F27DA001E8CFC"/>
    <w:rsid w:val="004C7537"/>
  </w:style>
  <w:style w:type="paragraph" w:customStyle="1" w:styleId="EBC727A780BC4100812D0A524D5276E9">
    <w:name w:val="EBC727A780BC4100812D0A524D5276E9"/>
    <w:rsid w:val="004C7537"/>
  </w:style>
  <w:style w:type="paragraph" w:customStyle="1" w:styleId="487327DC5F9B4952A1080CAE1A38BD19">
    <w:name w:val="487327DC5F9B4952A1080CAE1A38BD19"/>
    <w:rsid w:val="004C7537"/>
  </w:style>
  <w:style w:type="paragraph" w:customStyle="1" w:styleId="60903E17B2F94A1AB49A63B1F1AB028C">
    <w:name w:val="60903E17B2F94A1AB49A63B1F1AB028C"/>
    <w:rsid w:val="004C7537"/>
  </w:style>
  <w:style w:type="paragraph" w:customStyle="1" w:styleId="C135397DFBB54B46BAA7B90A04192B25">
    <w:name w:val="C135397DFBB54B46BAA7B90A04192B25"/>
    <w:rsid w:val="004C7537"/>
  </w:style>
  <w:style w:type="paragraph" w:customStyle="1" w:styleId="B5DCC515B746424A8DBD08BC565EB2BC">
    <w:name w:val="B5DCC515B746424A8DBD08BC565EB2BC"/>
    <w:rsid w:val="004C7537"/>
  </w:style>
  <w:style w:type="paragraph" w:customStyle="1" w:styleId="54C91A73C51C4A5489F07D263F4BE9A4">
    <w:name w:val="54C91A73C51C4A5489F07D263F4BE9A4"/>
    <w:rsid w:val="00D55D1F"/>
  </w:style>
  <w:style w:type="paragraph" w:customStyle="1" w:styleId="EE1CE5D217DF4600BE370263E17C8F69">
    <w:name w:val="EE1CE5D217DF4600BE370263E17C8F69"/>
    <w:rsid w:val="00D55D1F"/>
  </w:style>
  <w:style w:type="paragraph" w:customStyle="1" w:styleId="C9062E53E2AC45128C4AC97921A851D5">
    <w:name w:val="C9062E53E2AC45128C4AC97921A851D5"/>
    <w:rsid w:val="00D55D1F"/>
  </w:style>
  <w:style w:type="paragraph" w:customStyle="1" w:styleId="0966A7645735411FABD2CC8F01977F92">
    <w:name w:val="0966A7645735411FABD2CC8F01977F92"/>
    <w:rsid w:val="00D55D1F"/>
  </w:style>
  <w:style w:type="paragraph" w:customStyle="1" w:styleId="2CC7C777D5624B43A6F4DD6F3AA4DAEA">
    <w:name w:val="2CC7C777D5624B43A6F4DD6F3AA4DAEA"/>
    <w:rsid w:val="00D55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DD36CFDD8DF469D4F852E67BA8CA8" ma:contentTypeVersion="8" ma:contentTypeDescription="Create a new document." ma:contentTypeScope="" ma:versionID="900341183263e9fea06acd26ba61a258">
  <xsd:schema xmlns:xsd="http://www.w3.org/2001/XMLSchema" xmlns:xs="http://www.w3.org/2001/XMLSchema" xmlns:p="http://schemas.microsoft.com/office/2006/metadata/properties" xmlns:ns2="f64cfd50-8983-4068-ad3d-c0127d5fc5e5" xmlns:ns3="c21d15c4-000d-4026-8db4-2a287dc715b3" targetNamespace="http://schemas.microsoft.com/office/2006/metadata/properties" ma:root="true" ma:fieldsID="a9f29a10e570c9f8583b90d799ed9f85" ns2:_="" ns3:_="">
    <xsd:import namespace="f64cfd50-8983-4068-ad3d-c0127d5fc5e5"/>
    <xsd:import namespace="c21d15c4-000d-4026-8db4-2a287dc71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fd50-8983-4068-ad3d-c0127d5fc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15c4-000d-4026-8db4-2a287dc715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03AB-1F91-4149-84AB-6688BDEDA0F6}">
  <ds:schemaRefs>
    <ds:schemaRef ds:uri="http://schemas.microsoft.com/sharepoint/v3/contenttype/forms"/>
  </ds:schemaRefs>
</ds:datastoreItem>
</file>

<file path=customXml/itemProps2.xml><?xml version="1.0" encoding="utf-8"?>
<ds:datastoreItem xmlns:ds="http://schemas.openxmlformats.org/officeDocument/2006/customXml" ds:itemID="{0B9C6695-97B3-4D68-88D6-63D3534E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fd50-8983-4068-ad3d-c0127d5fc5e5"/>
    <ds:schemaRef ds:uri="c21d15c4-000d-4026-8db4-2a287dc71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73C52-93D5-4F2B-ADA6-9CA0BAF63A54}">
  <ds:schemaRefs>
    <ds:schemaRef ds:uri="c21d15c4-000d-4026-8db4-2a287dc715b3"/>
    <ds:schemaRef ds:uri="f64cfd50-8983-4068-ad3d-c0127d5fc5e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223F28-179E-463A-B0AD-C9E7629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Incentive Scheme</dc:title>
  <dc:subject/>
  <dc:creator>DVA Rehabilitation Program</dc:creator>
  <cp:keywords/>
  <dc:description/>
  <dcterms:created xsi:type="dcterms:W3CDTF">2024-03-03T21:25:00Z</dcterms:created>
  <dcterms:modified xsi:type="dcterms:W3CDTF">2024-03-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D36CFDD8DF469D4F852E67BA8CA8</vt:lpwstr>
  </property>
</Properties>
</file>